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B9CE3D" w14:textId="71814BFC" w:rsidR="002051E3" w:rsidRPr="002051E3" w:rsidRDefault="00711C81" w:rsidP="003C64C3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8"/>
          <w:szCs w:val="28"/>
        </w:rPr>
      </w:pPr>
      <w:bookmarkStart w:id="0" w:name="_GoBack"/>
      <w:bookmarkEnd w:id="0"/>
      <w:r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8"/>
          <w:szCs w:val="28"/>
        </w:rPr>
        <w:tab/>
      </w:r>
      <w:r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8"/>
          <w:szCs w:val="28"/>
        </w:rPr>
        <w:tab/>
      </w:r>
      <w:r w:rsidR="002051E3" w:rsidRPr="002051E3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8"/>
          <w:szCs w:val="28"/>
        </w:rPr>
        <w:t>ROTINA DO TRABALHO PEDAGÓGICO PARA SER REALIZADAEM EM DOMICILIO (MI-A) - Profª EDNÉIA</w:t>
      </w:r>
    </w:p>
    <w:p w14:paraId="5260BBFD" w14:textId="2528D540" w:rsidR="0051261D" w:rsidRPr="002051E3" w:rsidRDefault="0051261D" w:rsidP="0051261D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8"/>
          <w:szCs w:val="28"/>
        </w:rPr>
      </w:pPr>
      <w:r w:rsidRPr="002051E3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8"/>
          <w:szCs w:val="28"/>
        </w:rPr>
        <w:t>&gt; Data:</w:t>
      </w:r>
      <w:r w:rsidR="005E190D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8"/>
          <w:szCs w:val="28"/>
        </w:rPr>
        <w:t xml:space="preserve"> 08</w:t>
      </w:r>
      <w:r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8"/>
          <w:szCs w:val="28"/>
        </w:rPr>
        <w:t>/06</w:t>
      </w:r>
      <w:r w:rsidRPr="002051E3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r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8"/>
          <w:szCs w:val="28"/>
        </w:rPr>
        <w:t>a</w:t>
      </w:r>
      <w:r w:rsidRPr="002051E3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r w:rsidR="005E190D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8"/>
          <w:szCs w:val="28"/>
        </w:rPr>
        <w:t>12</w:t>
      </w:r>
      <w:r w:rsidRPr="002051E3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8"/>
          <w:szCs w:val="28"/>
        </w:rPr>
        <w:t>/0</w:t>
      </w:r>
      <w:r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8"/>
          <w:szCs w:val="28"/>
        </w:rPr>
        <w:t>6</w:t>
      </w:r>
      <w:r w:rsidRPr="002051E3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8"/>
          <w:szCs w:val="28"/>
        </w:rPr>
        <w:t xml:space="preserve"> de 2020</w:t>
      </w:r>
    </w:p>
    <w:p w14:paraId="5587ADAE" w14:textId="2505929E" w:rsidR="00600134" w:rsidRDefault="002051E3" w:rsidP="00600134">
      <w:pPr>
        <w:widowControl w:val="0"/>
        <w:suppressAutoHyphens/>
        <w:spacing w:after="0" w:line="240" w:lineRule="auto"/>
        <w:ind w:left="7788" w:firstLine="708"/>
        <w:jc w:val="center"/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8"/>
          <w:szCs w:val="28"/>
        </w:rPr>
      </w:pPr>
      <w:r w:rsidRPr="002051E3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8"/>
          <w:szCs w:val="28"/>
        </w:rPr>
        <w:t>Creche Municipal “Maria Silveira Mattos”</w:t>
      </w:r>
    </w:p>
    <w:tbl>
      <w:tblPr>
        <w:tblStyle w:val="Tabelacomgrade1"/>
        <w:tblW w:w="15025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3005"/>
        <w:gridCol w:w="3005"/>
        <w:gridCol w:w="3005"/>
        <w:gridCol w:w="2892"/>
        <w:gridCol w:w="3118"/>
      </w:tblGrid>
      <w:tr w:rsidR="00600134" w:rsidRPr="002051E3" w14:paraId="771EF29A" w14:textId="77777777" w:rsidTr="00F346DF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24DA2FCF" w14:textId="77777777" w:rsidR="00600134" w:rsidRPr="002051E3" w:rsidRDefault="00600134" w:rsidP="00F346DF">
            <w:pPr>
              <w:widowControl w:val="0"/>
              <w:suppressAutoHyphens/>
              <w:jc w:val="center"/>
              <w:rPr>
                <w:rFonts w:ascii="Comic Sans MS" w:eastAsia="Lucida Sans Unicode" w:hAnsi="Comic Sans MS" w:cs="Times New Roman"/>
                <w:b/>
                <w:sz w:val="28"/>
                <w:szCs w:val="28"/>
              </w:rPr>
            </w:pPr>
            <w:r w:rsidRPr="002051E3">
              <w:rPr>
                <w:rFonts w:ascii="Comic Sans MS" w:eastAsia="Lucida Sans Unicode" w:hAnsi="Comic Sans MS" w:cs="Times New Roman"/>
                <w:b/>
                <w:sz w:val="28"/>
                <w:szCs w:val="28"/>
              </w:rPr>
              <w:t>SEGUNDA-FEIRA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6168EBE4" w14:textId="77777777" w:rsidR="00600134" w:rsidRPr="002051E3" w:rsidRDefault="00600134" w:rsidP="00F346DF">
            <w:pPr>
              <w:widowControl w:val="0"/>
              <w:suppressAutoHyphens/>
              <w:jc w:val="center"/>
              <w:rPr>
                <w:rFonts w:ascii="Comic Sans MS" w:eastAsia="Lucida Sans Unicode" w:hAnsi="Comic Sans MS" w:cs="Times New Roman"/>
                <w:b/>
                <w:i/>
                <w:sz w:val="28"/>
                <w:szCs w:val="28"/>
              </w:rPr>
            </w:pPr>
            <w:r w:rsidRPr="002051E3">
              <w:rPr>
                <w:rFonts w:ascii="Comic Sans MS" w:eastAsia="Lucida Sans Unicode" w:hAnsi="Comic Sans MS" w:cs="Times New Roman"/>
                <w:b/>
                <w:sz w:val="28"/>
                <w:szCs w:val="28"/>
              </w:rPr>
              <w:t>TERÇA-FEIRA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112E85EA" w14:textId="77777777" w:rsidR="00600134" w:rsidRPr="002051E3" w:rsidRDefault="00600134" w:rsidP="00F346DF">
            <w:pPr>
              <w:widowControl w:val="0"/>
              <w:suppressAutoHyphens/>
              <w:jc w:val="center"/>
              <w:rPr>
                <w:rFonts w:ascii="Comic Sans MS" w:eastAsia="Lucida Sans Unicode" w:hAnsi="Comic Sans MS" w:cs="Times New Roman"/>
                <w:b/>
                <w:i/>
                <w:sz w:val="28"/>
                <w:szCs w:val="28"/>
              </w:rPr>
            </w:pPr>
            <w:r w:rsidRPr="002051E3">
              <w:rPr>
                <w:rFonts w:ascii="Comic Sans MS" w:eastAsia="Lucida Sans Unicode" w:hAnsi="Comic Sans MS" w:cs="Times New Roman"/>
                <w:b/>
                <w:sz w:val="28"/>
                <w:szCs w:val="28"/>
              </w:rPr>
              <w:t>QUARTA-FEIRA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40D40DB1" w14:textId="77777777" w:rsidR="00600134" w:rsidRPr="002051E3" w:rsidRDefault="00600134" w:rsidP="00F346DF">
            <w:pPr>
              <w:widowControl w:val="0"/>
              <w:suppressAutoHyphens/>
              <w:jc w:val="center"/>
              <w:rPr>
                <w:rFonts w:ascii="Comic Sans MS" w:eastAsia="Lucida Sans Unicode" w:hAnsi="Comic Sans MS" w:cs="Times New Roman"/>
                <w:b/>
                <w:i/>
                <w:sz w:val="28"/>
                <w:szCs w:val="28"/>
              </w:rPr>
            </w:pPr>
            <w:r w:rsidRPr="002051E3">
              <w:rPr>
                <w:rFonts w:ascii="Comic Sans MS" w:eastAsia="Lucida Sans Unicode" w:hAnsi="Comic Sans MS" w:cs="Times New Roman"/>
                <w:b/>
                <w:sz w:val="28"/>
                <w:szCs w:val="28"/>
              </w:rPr>
              <w:t>QUINTA-FEIR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221E152C" w14:textId="77777777" w:rsidR="00600134" w:rsidRPr="002051E3" w:rsidRDefault="00600134" w:rsidP="00F346DF">
            <w:pPr>
              <w:widowControl w:val="0"/>
              <w:suppressAutoHyphens/>
              <w:jc w:val="center"/>
              <w:rPr>
                <w:rFonts w:ascii="Comic Sans MS" w:eastAsia="Lucida Sans Unicode" w:hAnsi="Comic Sans MS" w:cs="Times New Roman"/>
                <w:b/>
                <w:i/>
                <w:sz w:val="28"/>
                <w:szCs w:val="28"/>
              </w:rPr>
            </w:pPr>
            <w:r w:rsidRPr="002051E3">
              <w:rPr>
                <w:rFonts w:ascii="Comic Sans MS" w:eastAsia="Lucida Sans Unicode" w:hAnsi="Comic Sans MS" w:cs="Times New Roman"/>
                <w:b/>
                <w:sz w:val="28"/>
                <w:szCs w:val="28"/>
              </w:rPr>
              <w:t>SEXTA-FEIRA</w:t>
            </w:r>
          </w:p>
        </w:tc>
      </w:tr>
      <w:tr w:rsidR="0013283F" w:rsidRPr="002051E3" w14:paraId="69F0D872" w14:textId="77777777" w:rsidTr="00F346DF">
        <w:tc>
          <w:tcPr>
            <w:tcW w:w="30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4DF1EE" w14:textId="77777777" w:rsidR="0013283F" w:rsidRPr="004A7CF3" w:rsidRDefault="0013283F" w:rsidP="00F346DF">
            <w:pPr>
              <w:widowControl w:val="0"/>
              <w:suppressLineNumbers/>
              <w:suppressAutoHyphens/>
              <w:jc w:val="center"/>
              <w:rPr>
                <w:rFonts w:ascii="Times New Roman" w:eastAsia="Lucida Sans Unicode" w:hAnsi="Times New Roman" w:cs="Times New Roman"/>
                <w:bCs/>
                <w:iCs/>
                <w:color w:val="000000"/>
                <w:sz w:val="26"/>
                <w:szCs w:val="26"/>
              </w:rPr>
            </w:pPr>
          </w:p>
          <w:p w14:paraId="474FBBB6" w14:textId="77777777" w:rsidR="000F7BF2" w:rsidRPr="004A7CF3" w:rsidRDefault="000F7BF2" w:rsidP="000F7BF2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b/>
                <w:i/>
                <w:color w:val="0000FF"/>
                <w:sz w:val="26"/>
                <w:szCs w:val="26"/>
              </w:rPr>
            </w:pPr>
            <w:r w:rsidRPr="004A7CF3">
              <w:rPr>
                <w:rFonts w:ascii="Times New Roman" w:eastAsia="Lucida Sans Unicode" w:hAnsi="Times New Roman" w:cs="Times New Roman"/>
                <w:b/>
                <w:i/>
                <w:color w:val="0000FF"/>
                <w:sz w:val="26"/>
                <w:szCs w:val="26"/>
              </w:rPr>
              <w:t>MATERNAL I-A</w:t>
            </w:r>
          </w:p>
          <w:p w14:paraId="2618ACEF" w14:textId="77777777" w:rsidR="00605183" w:rsidRPr="004A7CF3" w:rsidRDefault="00605183" w:rsidP="00605183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b/>
                <w:i/>
                <w:sz w:val="26"/>
                <w:szCs w:val="26"/>
              </w:rPr>
            </w:pPr>
          </w:p>
          <w:p w14:paraId="03D80AB6" w14:textId="77777777" w:rsidR="00CA2EDC" w:rsidRPr="004A7CF3" w:rsidRDefault="00CA2EDC" w:rsidP="00CA2EDC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bCs/>
                <w:iCs/>
                <w:color w:val="000000"/>
                <w:sz w:val="26"/>
                <w:szCs w:val="26"/>
              </w:rPr>
            </w:pPr>
            <w:r w:rsidRPr="004A7CF3">
              <w:rPr>
                <w:rFonts w:eastAsia="Lucida Sans Unicode"/>
                <w:b/>
                <w:bCs/>
                <w:iCs/>
                <w:color w:val="000000"/>
                <w:sz w:val="26"/>
                <w:szCs w:val="26"/>
              </w:rPr>
              <w:t>* Vídeo: Pomar – Palavra Cantada</w:t>
            </w:r>
            <w:r w:rsidRPr="004A7CF3">
              <w:rPr>
                <w:rFonts w:eastAsia="Lucida Sans Unicode"/>
                <w:bCs/>
                <w:iCs/>
                <w:color w:val="000000"/>
                <w:sz w:val="26"/>
                <w:szCs w:val="26"/>
              </w:rPr>
              <w:t xml:space="preserve"> </w:t>
            </w:r>
            <w:hyperlink r:id="rId6" w:history="1">
              <w:r w:rsidRPr="004A7CF3">
                <w:rPr>
                  <w:rStyle w:val="Hyperlink"/>
                  <w:sz w:val="26"/>
                  <w:szCs w:val="26"/>
                </w:rPr>
                <w:t>https://www.youtube.com/watch?v=kfinwr3A9fg</w:t>
              </w:r>
            </w:hyperlink>
          </w:p>
          <w:p w14:paraId="121F9108" w14:textId="77777777" w:rsidR="00CA2EDC" w:rsidRPr="004A7CF3" w:rsidRDefault="00CA2EDC" w:rsidP="00CA2EDC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bCs/>
                <w:iCs/>
                <w:color w:val="000000"/>
                <w:sz w:val="26"/>
                <w:szCs w:val="26"/>
              </w:rPr>
            </w:pPr>
          </w:p>
          <w:p w14:paraId="38249CA3" w14:textId="50F020E0" w:rsidR="00CA2EDC" w:rsidRPr="004A7CF3" w:rsidRDefault="00CA2EDC" w:rsidP="00CA2EDC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b/>
                <w:bCs/>
                <w:iCs/>
                <w:color w:val="000000"/>
                <w:sz w:val="26"/>
                <w:szCs w:val="26"/>
              </w:rPr>
            </w:pPr>
            <w:r w:rsidRPr="004A7CF3">
              <w:rPr>
                <w:rFonts w:ascii="Times New Roman" w:eastAsia="Lucida Sans Unicode" w:hAnsi="Times New Roman" w:cs="Times New Roman"/>
                <w:b/>
                <w:bCs/>
                <w:iCs/>
                <w:color w:val="000000"/>
                <w:sz w:val="26"/>
                <w:szCs w:val="26"/>
              </w:rPr>
              <w:t xml:space="preserve">* Estimulação visual, tátil e Noções de quantidade e cores: </w:t>
            </w:r>
          </w:p>
          <w:p w14:paraId="6F99D8FA" w14:textId="77777777" w:rsidR="00CA2EDC" w:rsidRPr="004A7CF3" w:rsidRDefault="00CA2EDC" w:rsidP="00CA2EDC">
            <w:pPr>
              <w:pStyle w:val="p1"/>
              <w:shd w:val="clear" w:color="auto" w:fill="FFFFFF"/>
              <w:spacing w:before="0" w:beforeAutospacing="0" w:after="0" w:afterAutospacing="0"/>
              <w:jc w:val="both"/>
              <w:rPr>
                <w:rFonts w:eastAsia="Lucida Sans Unicode"/>
                <w:sz w:val="26"/>
                <w:szCs w:val="26"/>
              </w:rPr>
            </w:pPr>
            <w:r w:rsidRPr="004A7CF3">
              <w:rPr>
                <w:rFonts w:eastAsia="Lucida Sans Unicode"/>
                <w:sz w:val="26"/>
                <w:szCs w:val="26"/>
              </w:rPr>
              <w:t>- Separe as frutas que você tiver em casa, deixe que a criança sinta a textura.</w:t>
            </w:r>
          </w:p>
          <w:p w14:paraId="7C25DEC3" w14:textId="78268763" w:rsidR="00CA2EDC" w:rsidRPr="004A7CF3" w:rsidRDefault="00CA2EDC" w:rsidP="00CA2EDC">
            <w:pPr>
              <w:pStyle w:val="p1"/>
              <w:shd w:val="clear" w:color="auto" w:fill="FFFFFF"/>
              <w:spacing w:before="0" w:beforeAutospacing="0" w:after="0" w:afterAutospacing="0"/>
              <w:jc w:val="both"/>
              <w:rPr>
                <w:rFonts w:eastAsia="Lucida Sans Unicode"/>
                <w:sz w:val="26"/>
                <w:szCs w:val="26"/>
              </w:rPr>
            </w:pPr>
            <w:r w:rsidRPr="004A7CF3">
              <w:rPr>
                <w:rFonts w:eastAsia="Lucida Sans Unicode"/>
                <w:sz w:val="26"/>
                <w:szCs w:val="26"/>
              </w:rPr>
              <w:t>Em seguida você deve picá-la</w:t>
            </w:r>
            <w:r w:rsidR="00FC1098" w:rsidRPr="004A7CF3">
              <w:rPr>
                <w:rFonts w:eastAsia="Lucida Sans Unicode"/>
                <w:sz w:val="26"/>
                <w:szCs w:val="26"/>
              </w:rPr>
              <w:t>s</w:t>
            </w:r>
            <w:r w:rsidRPr="004A7CF3">
              <w:rPr>
                <w:rFonts w:eastAsia="Lucida Sans Unicode"/>
                <w:sz w:val="26"/>
                <w:szCs w:val="26"/>
              </w:rPr>
              <w:t>, falar sua cor, contar os pedaços.  Misture as frutas, fazendo uma saladinha.</w:t>
            </w:r>
          </w:p>
          <w:p w14:paraId="1901C088" w14:textId="77777777" w:rsidR="0013283F" w:rsidRDefault="00CA2EDC" w:rsidP="00CA2EDC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sz w:val="26"/>
                <w:szCs w:val="26"/>
              </w:rPr>
            </w:pPr>
            <w:r w:rsidRPr="004A7CF3">
              <w:rPr>
                <w:rFonts w:ascii="Times New Roman" w:eastAsia="Lucida Sans Unicode" w:hAnsi="Times New Roman" w:cs="Times New Roman"/>
                <w:sz w:val="26"/>
                <w:szCs w:val="26"/>
              </w:rPr>
              <w:t>Na hora de comer: peça para criança perceber o gosto.</w:t>
            </w:r>
          </w:p>
          <w:p w14:paraId="5D183826" w14:textId="53DFC710" w:rsidR="004A7CF3" w:rsidRPr="004A7CF3" w:rsidRDefault="004A7CF3" w:rsidP="00CA2EDC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bCs/>
                <w:iCs/>
                <w:color w:val="000000"/>
                <w:sz w:val="26"/>
                <w:szCs w:val="26"/>
              </w:rPr>
            </w:pPr>
          </w:p>
        </w:tc>
        <w:tc>
          <w:tcPr>
            <w:tcW w:w="300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2EE8F8" w14:textId="77777777" w:rsidR="0013283F" w:rsidRPr="004A7CF3" w:rsidRDefault="0013283F" w:rsidP="00F346DF">
            <w:pPr>
              <w:widowControl w:val="0"/>
              <w:suppressLineNumbers/>
              <w:suppressAutoHyphens/>
              <w:jc w:val="center"/>
              <w:rPr>
                <w:rFonts w:ascii="Times New Roman" w:eastAsia="Lucida Sans Unicode" w:hAnsi="Times New Roman" w:cs="Times New Roman"/>
                <w:bCs/>
                <w:iCs/>
                <w:color w:val="000000"/>
                <w:sz w:val="26"/>
                <w:szCs w:val="26"/>
              </w:rPr>
            </w:pPr>
          </w:p>
          <w:p w14:paraId="4569382B" w14:textId="7C230DA7" w:rsidR="0013283F" w:rsidRPr="004A7CF3" w:rsidRDefault="0013283F" w:rsidP="00600134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b/>
                <w:i/>
                <w:color w:val="0000FF"/>
                <w:sz w:val="26"/>
                <w:szCs w:val="26"/>
              </w:rPr>
            </w:pPr>
            <w:r w:rsidRPr="004A7CF3">
              <w:rPr>
                <w:rFonts w:ascii="Times New Roman" w:eastAsia="Lucida Sans Unicode" w:hAnsi="Times New Roman" w:cs="Times New Roman"/>
                <w:b/>
                <w:i/>
                <w:color w:val="0000FF"/>
                <w:sz w:val="26"/>
                <w:szCs w:val="26"/>
              </w:rPr>
              <w:t>MATERNAL I</w:t>
            </w:r>
            <w:r w:rsidR="00F44735" w:rsidRPr="004A7CF3">
              <w:rPr>
                <w:rFonts w:ascii="Times New Roman" w:eastAsia="Lucida Sans Unicode" w:hAnsi="Times New Roman" w:cs="Times New Roman"/>
                <w:b/>
                <w:i/>
                <w:color w:val="0000FF"/>
                <w:sz w:val="26"/>
                <w:szCs w:val="26"/>
              </w:rPr>
              <w:t>-</w:t>
            </w:r>
            <w:r w:rsidRPr="004A7CF3">
              <w:rPr>
                <w:rFonts w:ascii="Times New Roman" w:eastAsia="Lucida Sans Unicode" w:hAnsi="Times New Roman" w:cs="Times New Roman"/>
                <w:b/>
                <w:i/>
                <w:color w:val="0000FF"/>
                <w:sz w:val="26"/>
                <w:szCs w:val="26"/>
              </w:rPr>
              <w:t>A</w:t>
            </w:r>
          </w:p>
          <w:p w14:paraId="32EA6F02" w14:textId="77777777" w:rsidR="001B3FA0" w:rsidRPr="004A7CF3" w:rsidRDefault="001B3FA0" w:rsidP="001B3FA0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b/>
                <w:i/>
                <w:color w:val="006600"/>
                <w:sz w:val="26"/>
                <w:szCs w:val="26"/>
              </w:rPr>
            </w:pPr>
          </w:p>
          <w:p w14:paraId="188997FA" w14:textId="7C6F6A3B" w:rsidR="00CA2EDC" w:rsidRPr="004A7CF3" w:rsidRDefault="00CA2EDC" w:rsidP="00CA2EDC">
            <w:pPr>
              <w:widowControl w:val="0"/>
              <w:suppressAutoHyphens/>
              <w:jc w:val="both"/>
              <w:rPr>
                <w:rFonts w:eastAsia="Lucida Sans Unicode"/>
                <w:b/>
                <w:bCs/>
                <w:iCs/>
                <w:color w:val="000000"/>
                <w:sz w:val="26"/>
                <w:szCs w:val="26"/>
              </w:rPr>
            </w:pPr>
            <w:r w:rsidRPr="004A7CF3">
              <w:rPr>
                <w:rFonts w:eastAsia="Lucida Sans Unicode"/>
                <w:b/>
                <w:bCs/>
                <w:iCs/>
                <w:color w:val="000000"/>
                <w:sz w:val="26"/>
                <w:szCs w:val="26"/>
              </w:rPr>
              <w:t>* Vídeo: Roda Roda Roda</w:t>
            </w:r>
            <w:r w:rsidR="00F520ED" w:rsidRPr="004A7CF3">
              <w:rPr>
                <w:rFonts w:eastAsia="Lucida Sans Unicode"/>
                <w:b/>
                <w:bCs/>
                <w:iCs/>
                <w:color w:val="000000"/>
                <w:sz w:val="26"/>
                <w:szCs w:val="26"/>
              </w:rPr>
              <w:t xml:space="preserve"> (Caranguejo peixe é) – Galinha Pintadinha.</w:t>
            </w:r>
          </w:p>
          <w:p w14:paraId="746E33F8" w14:textId="77777777" w:rsidR="00CA2EDC" w:rsidRPr="004A7CF3" w:rsidRDefault="00421511" w:rsidP="00CA2EDC">
            <w:pPr>
              <w:widowControl w:val="0"/>
              <w:suppressAutoHyphens/>
              <w:jc w:val="both"/>
              <w:rPr>
                <w:sz w:val="26"/>
                <w:szCs w:val="26"/>
              </w:rPr>
            </w:pPr>
            <w:hyperlink r:id="rId7" w:history="1">
              <w:r w:rsidR="00CA2EDC" w:rsidRPr="004A7CF3">
                <w:rPr>
                  <w:rStyle w:val="Hyperlink"/>
                  <w:sz w:val="26"/>
                  <w:szCs w:val="26"/>
                </w:rPr>
                <w:t>https://www.youtube.com/watch?v=h9DDiQLAVW0</w:t>
              </w:r>
            </w:hyperlink>
          </w:p>
          <w:p w14:paraId="42CCB917" w14:textId="77777777" w:rsidR="00CA2EDC" w:rsidRPr="004A7CF3" w:rsidRDefault="00CA2EDC" w:rsidP="00CA2EDC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bCs/>
                <w:iCs/>
                <w:color w:val="000000"/>
                <w:sz w:val="26"/>
                <w:szCs w:val="26"/>
              </w:rPr>
            </w:pPr>
          </w:p>
          <w:p w14:paraId="77C2C20B" w14:textId="05E58370" w:rsidR="00CA2EDC" w:rsidRPr="004A7CF3" w:rsidRDefault="00CA2EDC" w:rsidP="004A7CF3">
            <w:pPr>
              <w:pStyle w:val="p1"/>
              <w:shd w:val="clear" w:color="auto" w:fill="FFFFFF"/>
              <w:spacing w:before="0" w:beforeAutospacing="0" w:after="0" w:afterAutospacing="0"/>
              <w:jc w:val="both"/>
              <w:rPr>
                <w:rFonts w:eastAsia="Lucida Sans Unicode"/>
                <w:b/>
                <w:bCs/>
                <w:iCs/>
                <w:color w:val="000000"/>
                <w:sz w:val="26"/>
                <w:szCs w:val="26"/>
              </w:rPr>
            </w:pPr>
            <w:r w:rsidRPr="004A7CF3">
              <w:rPr>
                <w:rFonts w:eastAsia="Lucida Sans Unicode"/>
                <w:b/>
                <w:bCs/>
                <w:iCs/>
                <w:color w:val="000000"/>
                <w:sz w:val="26"/>
                <w:szCs w:val="26"/>
              </w:rPr>
              <w:t>* Estimulação da Percepção Corporal Coordenação Motora – Roda de músicas:</w:t>
            </w:r>
          </w:p>
          <w:p w14:paraId="059B1111" w14:textId="77777777" w:rsidR="00CA2EDC" w:rsidRPr="004A7CF3" w:rsidRDefault="00CA2EDC" w:rsidP="00CA2EDC">
            <w:pPr>
              <w:pStyle w:val="p1"/>
              <w:numPr>
                <w:ilvl w:val="0"/>
                <w:numId w:val="4"/>
              </w:numPr>
              <w:shd w:val="clear" w:color="auto" w:fill="FFFFFF"/>
              <w:spacing w:before="0" w:beforeAutospacing="0" w:after="0" w:afterAutospacing="0"/>
              <w:rPr>
                <w:rFonts w:eastAsia="Lucida Sans Unicode"/>
                <w:bCs/>
                <w:iCs/>
                <w:color w:val="000000"/>
                <w:sz w:val="26"/>
                <w:szCs w:val="26"/>
              </w:rPr>
            </w:pPr>
            <w:r w:rsidRPr="004A7CF3">
              <w:rPr>
                <w:rFonts w:eastAsia="Lucida Sans Unicode"/>
                <w:sz w:val="26"/>
                <w:szCs w:val="26"/>
              </w:rPr>
              <w:t>Arte com as mãos.</w:t>
            </w:r>
          </w:p>
          <w:p w14:paraId="29D79E54" w14:textId="73A7B592" w:rsidR="00770ADF" w:rsidRPr="004A7CF3" w:rsidRDefault="00CA2EDC" w:rsidP="004A7CF3">
            <w:pPr>
              <w:pStyle w:val="p1"/>
              <w:shd w:val="clear" w:color="auto" w:fill="FFFFFF"/>
              <w:spacing w:before="0" w:beforeAutospacing="0" w:after="0" w:afterAutospacing="0"/>
              <w:jc w:val="both"/>
              <w:rPr>
                <w:rFonts w:eastAsia="Lucida Sans Unicode"/>
                <w:bCs/>
                <w:iCs/>
                <w:color w:val="000000"/>
                <w:sz w:val="26"/>
                <w:szCs w:val="26"/>
              </w:rPr>
            </w:pPr>
            <w:r w:rsidRPr="004A7CF3">
              <w:rPr>
                <w:rFonts w:eastAsia="Lucida Sans Unicode"/>
                <w:sz w:val="26"/>
                <w:szCs w:val="26"/>
              </w:rPr>
              <w:t>- Fazer um</w:t>
            </w:r>
            <w:r w:rsidR="00F520ED" w:rsidRPr="004A7CF3">
              <w:rPr>
                <w:rFonts w:eastAsia="Lucida Sans Unicode"/>
                <w:sz w:val="26"/>
                <w:szCs w:val="26"/>
              </w:rPr>
              <w:t xml:space="preserve"> </w:t>
            </w:r>
            <w:r w:rsidRPr="004A7CF3">
              <w:rPr>
                <w:rFonts w:eastAsia="Lucida Sans Unicode"/>
                <w:sz w:val="26"/>
                <w:szCs w:val="26"/>
              </w:rPr>
              <w:t>caranguejo com o contorno</w:t>
            </w:r>
            <w:r w:rsidR="00F520ED" w:rsidRPr="004A7CF3">
              <w:rPr>
                <w:rFonts w:eastAsia="Lucida Sans Unicode"/>
                <w:sz w:val="26"/>
                <w:szCs w:val="26"/>
              </w:rPr>
              <w:t xml:space="preserve"> </w:t>
            </w:r>
            <w:r w:rsidRPr="004A7CF3">
              <w:rPr>
                <w:rFonts w:eastAsia="Lucida Sans Unicode"/>
                <w:sz w:val="26"/>
                <w:szCs w:val="26"/>
              </w:rPr>
              <w:t>das mãos da criança, deixe que ela participe da pintura, pode ser de lápis, caneta, giz de cera, tinta guache.</w:t>
            </w:r>
          </w:p>
        </w:tc>
        <w:tc>
          <w:tcPr>
            <w:tcW w:w="3005" w:type="dxa"/>
            <w:tcBorders>
              <w:left w:val="single" w:sz="4" w:space="0" w:color="auto"/>
              <w:right w:val="single" w:sz="4" w:space="0" w:color="auto"/>
            </w:tcBorders>
          </w:tcPr>
          <w:p w14:paraId="50465523" w14:textId="77777777" w:rsidR="001B519B" w:rsidRPr="004A7CF3" w:rsidRDefault="001B519B" w:rsidP="00F346DF">
            <w:pPr>
              <w:pStyle w:val="p1"/>
              <w:shd w:val="clear" w:color="auto" w:fill="FFFFFF"/>
              <w:spacing w:before="0" w:beforeAutospacing="0" w:after="0" w:afterAutospacing="0"/>
              <w:rPr>
                <w:rFonts w:eastAsia="Lucida Sans Unicode"/>
                <w:b/>
                <w:i/>
                <w:color w:val="006600"/>
                <w:sz w:val="26"/>
                <w:szCs w:val="26"/>
              </w:rPr>
            </w:pPr>
          </w:p>
          <w:p w14:paraId="10BE2624" w14:textId="77777777" w:rsidR="00317198" w:rsidRPr="004A7CF3" w:rsidRDefault="00317198" w:rsidP="00317198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b/>
                <w:i/>
                <w:color w:val="0000FF"/>
                <w:sz w:val="26"/>
                <w:szCs w:val="26"/>
              </w:rPr>
            </w:pPr>
            <w:r w:rsidRPr="004A7CF3">
              <w:rPr>
                <w:rFonts w:ascii="Times New Roman" w:eastAsia="Lucida Sans Unicode" w:hAnsi="Times New Roman" w:cs="Times New Roman"/>
                <w:b/>
                <w:i/>
                <w:color w:val="0000FF"/>
                <w:sz w:val="26"/>
                <w:szCs w:val="26"/>
              </w:rPr>
              <w:t>MATERNAL I-A</w:t>
            </w:r>
          </w:p>
          <w:p w14:paraId="027A6904" w14:textId="77777777" w:rsidR="001B519B" w:rsidRPr="004A7CF3" w:rsidRDefault="001B519B" w:rsidP="00F346DF">
            <w:pPr>
              <w:pStyle w:val="p1"/>
              <w:shd w:val="clear" w:color="auto" w:fill="FFFFFF"/>
              <w:spacing w:before="0" w:beforeAutospacing="0" w:after="0" w:afterAutospacing="0"/>
              <w:rPr>
                <w:rFonts w:eastAsia="Lucida Sans Unicode"/>
                <w:b/>
                <w:i/>
                <w:color w:val="006600"/>
                <w:sz w:val="26"/>
                <w:szCs w:val="26"/>
              </w:rPr>
            </w:pPr>
          </w:p>
          <w:p w14:paraId="06B4075F" w14:textId="77777777" w:rsidR="00C111E7" w:rsidRPr="004A7CF3" w:rsidRDefault="00C111E7" w:rsidP="00C111E7">
            <w:pPr>
              <w:widowControl w:val="0"/>
              <w:suppressAutoHyphens/>
              <w:jc w:val="both"/>
              <w:rPr>
                <w:rFonts w:eastAsia="Lucida Sans Unicode"/>
                <w:b/>
                <w:bCs/>
                <w:iCs/>
                <w:color w:val="000000"/>
                <w:sz w:val="26"/>
                <w:szCs w:val="26"/>
              </w:rPr>
            </w:pPr>
            <w:r w:rsidRPr="004A7CF3">
              <w:rPr>
                <w:rFonts w:eastAsia="Lucida Sans Unicode"/>
                <w:b/>
                <w:bCs/>
                <w:iCs/>
                <w:color w:val="000000"/>
                <w:sz w:val="26"/>
                <w:szCs w:val="26"/>
              </w:rPr>
              <w:t>* Vídeo: O Sapo não lava o pé – Galinha Pintadinha.</w:t>
            </w:r>
          </w:p>
          <w:p w14:paraId="438B74EB" w14:textId="77777777" w:rsidR="00C111E7" w:rsidRPr="004A7CF3" w:rsidRDefault="00421511" w:rsidP="00C111E7">
            <w:pPr>
              <w:pStyle w:val="p1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hyperlink r:id="rId8" w:history="1">
              <w:r w:rsidR="00C111E7" w:rsidRPr="004A7CF3">
                <w:rPr>
                  <w:rStyle w:val="Hyperlink"/>
                  <w:sz w:val="26"/>
                  <w:szCs w:val="26"/>
                </w:rPr>
                <w:t>https://www.youtube.com/watch?v=0JkSpPZJDkE</w:t>
              </w:r>
            </w:hyperlink>
          </w:p>
          <w:p w14:paraId="5811380E" w14:textId="77777777" w:rsidR="00C111E7" w:rsidRPr="004A7CF3" w:rsidRDefault="00C111E7" w:rsidP="00C111E7">
            <w:pPr>
              <w:pStyle w:val="p1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  <w:p w14:paraId="4F5DEA1E" w14:textId="3E31570E" w:rsidR="00C111E7" w:rsidRPr="004A7CF3" w:rsidRDefault="00C111E7" w:rsidP="004A7CF3">
            <w:pPr>
              <w:pStyle w:val="p1"/>
              <w:shd w:val="clear" w:color="auto" w:fill="FFFFFF"/>
              <w:spacing w:before="0" w:beforeAutospacing="0" w:after="0" w:afterAutospacing="0"/>
              <w:jc w:val="both"/>
              <w:rPr>
                <w:rFonts w:eastAsia="Lucida Sans Unicode"/>
                <w:b/>
                <w:bCs/>
                <w:iCs/>
                <w:color w:val="000000"/>
                <w:sz w:val="26"/>
                <w:szCs w:val="26"/>
              </w:rPr>
            </w:pPr>
            <w:r w:rsidRPr="004A7CF3">
              <w:rPr>
                <w:rFonts w:eastAsia="Lucida Sans Unicode"/>
                <w:b/>
                <w:bCs/>
                <w:iCs/>
                <w:color w:val="000000"/>
                <w:sz w:val="26"/>
                <w:szCs w:val="26"/>
              </w:rPr>
              <w:t>* Estimulação da Percepção Corporal Coordenação Motora – Roda de músicas:</w:t>
            </w:r>
          </w:p>
          <w:p w14:paraId="60EB5D5C" w14:textId="77777777" w:rsidR="00C111E7" w:rsidRPr="004A7CF3" w:rsidRDefault="00C111E7" w:rsidP="00C111E7">
            <w:pPr>
              <w:pStyle w:val="p1"/>
              <w:numPr>
                <w:ilvl w:val="0"/>
                <w:numId w:val="4"/>
              </w:numPr>
              <w:shd w:val="clear" w:color="auto" w:fill="FFFFFF"/>
              <w:spacing w:before="0" w:beforeAutospacing="0" w:after="0" w:afterAutospacing="0"/>
              <w:rPr>
                <w:rFonts w:eastAsia="Lucida Sans Unicode"/>
                <w:bCs/>
                <w:iCs/>
                <w:color w:val="000000"/>
                <w:sz w:val="26"/>
                <w:szCs w:val="26"/>
              </w:rPr>
            </w:pPr>
            <w:r w:rsidRPr="004A7CF3">
              <w:rPr>
                <w:rFonts w:eastAsia="Lucida Sans Unicode"/>
                <w:sz w:val="26"/>
                <w:szCs w:val="26"/>
              </w:rPr>
              <w:t>Arte com os pés.</w:t>
            </w:r>
          </w:p>
          <w:p w14:paraId="349BFA5E" w14:textId="406971CE" w:rsidR="0013283F" w:rsidRPr="004A7CF3" w:rsidRDefault="00C111E7" w:rsidP="004A7CF3">
            <w:pPr>
              <w:pStyle w:val="p1"/>
              <w:shd w:val="clear" w:color="auto" w:fill="FFFFFF"/>
              <w:spacing w:before="0" w:beforeAutospacing="0" w:after="0" w:afterAutospacing="0"/>
              <w:jc w:val="both"/>
              <w:rPr>
                <w:rFonts w:eastAsia="Lucida Sans Unicode"/>
                <w:bCs/>
                <w:iCs/>
                <w:color w:val="000000"/>
                <w:sz w:val="26"/>
                <w:szCs w:val="26"/>
              </w:rPr>
            </w:pPr>
            <w:r w:rsidRPr="004A7CF3">
              <w:rPr>
                <w:rFonts w:eastAsia="Lucida Sans Unicode"/>
                <w:sz w:val="26"/>
                <w:szCs w:val="26"/>
              </w:rPr>
              <w:t>- Fazer marcações com o contorno dos pés da criança, deixe que ela participe da pintura, pode ser de lápis, caneta, giz de cera, tinta guache.</w:t>
            </w:r>
          </w:p>
        </w:tc>
        <w:tc>
          <w:tcPr>
            <w:tcW w:w="2892" w:type="dxa"/>
            <w:tcBorders>
              <w:left w:val="single" w:sz="4" w:space="0" w:color="auto"/>
              <w:right w:val="single" w:sz="4" w:space="0" w:color="auto"/>
            </w:tcBorders>
          </w:tcPr>
          <w:p w14:paraId="6EE932D4" w14:textId="1F04C335" w:rsidR="00E42061" w:rsidRPr="004A7CF3" w:rsidRDefault="00E42061" w:rsidP="000E1A6E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b/>
                <w:i/>
                <w:color w:val="006600"/>
                <w:sz w:val="26"/>
                <w:szCs w:val="26"/>
              </w:rPr>
            </w:pPr>
          </w:p>
          <w:p w14:paraId="0B6B0FE5" w14:textId="77777777" w:rsidR="00AB68CC" w:rsidRPr="004A7CF3" w:rsidRDefault="00AB68CC" w:rsidP="000E1A6E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b/>
                <w:i/>
                <w:color w:val="006600"/>
                <w:sz w:val="26"/>
                <w:szCs w:val="26"/>
              </w:rPr>
            </w:pPr>
          </w:p>
          <w:p w14:paraId="555BF344" w14:textId="77777777" w:rsidR="0022650C" w:rsidRPr="004A7CF3" w:rsidRDefault="0022650C" w:rsidP="0022650C">
            <w:pPr>
              <w:widowControl w:val="0"/>
              <w:tabs>
                <w:tab w:val="right" w:pos="2845"/>
              </w:tabs>
              <w:suppressAutoHyphens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3905AC2" w14:textId="77777777" w:rsidR="0022650C" w:rsidRPr="004A7CF3" w:rsidRDefault="0022650C" w:rsidP="0022650C">
            <w:pPr>
              <w:widowControl w:val="0"/>
              <w:tabs>
                <w:tab w:val="right" w:pos="2845"/>
              </w:tabs>
              <w:suppressAutoHyphens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3F6A344" w14:textId="77777777" w:rsidR="0022650C" w:rsidRPr="004A7CF3" w:rsidRDefault="0022650C" w:rsidP="0022650C">
            <w:pPr>
              <w:widowControl w:val="0"/>
              <w:tabs>
                <w:tab w:val="right" w:pos="2845"/>
              </w:tabs>
              <w:suppressAutoHyphens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7E2128F" w14:textId="77777777" w:rsidR="0022650C" w:rsidRPr="004A7CF3" w:rsidRDefault="0022650C" w:rsidP="0022650C">
            <w:pPr>
              <w:widowControl w:val="0"/>
              <w:tabs>
                <w:tab w:val="right" w:pos="2845"/>
              </w:tabs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6EEF442" w14:textId="77777777" w:rsidR="0022650C" w:rsidRPr="004A7CF3" w:rsidRDefault="0022650C" w:rsidP="0022650C">
            <w:pPr>
              <w:widowControl w:val="0"/>
              <w:tabs>
                <w:tab w:val="right" w:pos="2845"/>
              </w:tabs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6788C0D" w14:textId="0B565EC5" w:rsidR="0022650C" w:rsidRPr="004A7CF3" w:rsidRDefault="004A7CF3" w:rsidP="004A7CF3">
            <w:pPr>
              <w:widowControl w:val="0"/>
              <w:tabs>
                <w:tab w:val="right" w:pos="2845"/>
              </w:tabs>
              <w:suppressAutoHyphens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4A7CF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1/06/2020</w:t>
            </w:r>
          </w:p>
          <w:p w14:paraId="0A45288E" w14:textId="0B7E63B1" w:rsidR="0022650C" w:rsidRPr="004A7CF3" w:rsidRDefault="0022650C" w:rsidP="004A7CF3">
            <w:pPr>
              <w:widowControl w:val="0"/>
              <w:tabs>
                <w:tab w:val="right" w:pos="2845"/>
              </w:tabs>
              <w:suppressAutoHyphens/>
              <w:jc w:val="center"/>
              <w:rPr>
                <w:rFonts w:ascii="Times New Roman" w:eastAsia="Lucida Sans Unicode" w:hAnsi="Times New Roman" w:cs="Times New Roman"/>
                <w:b/>
                <w:bCs/>
                <w:iCs/>
                <w:color w:val="FF0000"/>
                <w:sz w:val="28"/>
                <w:szCs w:val="28"/>
              </w:rPr>
            </w:pPr>
            <w:r w:rsidRPr="004A7CF3">
              <w:rPr>
                <w:rFonts w:ascii="Times New Roman" w:eastAsia="Lucida Sans Unicode" w:hAnsi="Times New Roman" w:cs="Times New Roman"/>
                <w:b/>
                <w:bCs/>
                <w:iCs/>
                <w:color w:val="FF0000"/>
                <w:sz w:val="28"/>
                <w:szCs w:val="28"/>
              </w:rPr>
              <w:t xml:space="preserve">Feriado de </w:t>
            </w:r>
          </w:p>
          <w:p w14:paraId="1A319559" w14:textId="77777777" w:rsidR="0022650C" w:rsidRPr="004A7CF3" w:rsidRDefault="0022650C" w:rsidP="0022650C">
            <w:pPr>
              <w:pStyle w:val="Ttulo2"/>
              <w:shd w:val="clear" w:color="auto" w:fill="FFFFFF"/>
              <w:spacing w:before="0"/>
              <w:jc w:val="center"/>
              <w:outlineLvl w:val="1"/>
              <w:rPr>
                <w:rFonts w:ascii="Times New Roman" w:eastAsia="Lucida Sans Unicode" w:hAnsi="Times New Roman" w:cs="Times New Roman"/>
                <w:iCs/>
                <w:color w:val="FF0000"/>
                <w:sz w:val="28"/>
                <w:szCs w:val="28"/>
              </w:rPr>
            </w:pPr>
            <w:r w:rsidRPr="004A7CF3">
              <w:rPr>
                <w:rFonts w:ascii="Times New Roman" w:eastAsia="Lucida Sans Unicode" w:hAnsi="Times New Roman" w:cs="Times New Roman"/>
                <w:iCs/>
                <w:color w:val="FF0000"/>
                <w:sz w:val="28"/>
                <w:szCs w:val="28"/>
              </w:rPr>
              <w:t>Corpus Christi</w:t>
            </w:r>
          </w:p>
          <w:p w14:paraId="7B3B2EED" w14:textId="7343CE83" w:rsidR="0022650C" w:rsidRPr="004A7CF3" w:rsidRDefault="0022650C" w:rsidP="0022650C">
            <w:pPr>
              <w:widowControl w:val="0"/>
              <w:tabs>
                <w:tab w:val="right" w:pos="2845"/>
              </w:tabs>
              <w:suppressAutoHyphens/>
              <w:rPr>
                <w:rFonts w:ascii="Times New Roman" w:eastAsia="Lucida Sans Unicode" w:hAnsi="Times New Roman" w:cs="Times New Roman"/>
                <w:b/>
                <w:bCs/>
                <w:iCs/>
                <w:color w:val="000000"/>
                <w:sz w:val="28"/>
                <w:szCs w:val="28"/>
              </w:rPr>
            </w:pPr>
          </w:p>
          <w:p w14:paraId="66C574BA" w14:textId="77777777" w:rsidR="00AB68CC" w:rsidRPr="004A7CF3" w:rsidRDefault="00AB68CC" w:rsidP="00AB68CC">
            <w:pPr>
              <w:widowControl w:val="0"/>
              <w:tabs>
                <w:tab w:val="right" w:pos="2845"/>
              </w:tabs>
              <w:suppressAutoHyphens/>
              <w:rPr>
                <w:rFonts w:ascii="Times New Roman" w:eastAsia="Lucida Sans Unicode" w:hAnsi="Times New Roman" w:cs="Times New Roman"/>
                <w:b/>
                <w:bCs/>
                <w:iCs/>
                <w:color w:val="000000"/>
                <w:sz w:val="28"/>
                <w:szCs w:val="28"/>
              </w:rPr>
            </w:pPr>
          </w:p>
          <w:p w14:paraId="034FDB5E" w14:textId="77777777" w:rsidR="00E42061" w:rsidRPr="004A7CF3" w:rsidRDefault="00E42061" w:rsidP="000E1A6E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b/>
                <w:i/>
                <w:color w:val="006600"/>
                <w:sz w:val="28"/>
                <w:szCs w:val="28"/>
              </w:rPr>
            </w:pPr>
          </w:p>
          <w:p w14:paraId="299F4B70" w14:textId="77777777" w:rsidR="00E42061" w:rsidRPr="004A7CF3" w:rsidRDefault="00E42061" w:rsidP="000E1A6E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b/>
                <w:i/>
                <w:color w:val="006600"/>
                <w:sz w:val="26"/>
                <w:szCs w:val="26"/>
              </w:rPr>
            </w:pPr>
          </w:p>
          <w:p w14:paraId="5F1DDA8F" w14:textId="77777777" w:rsidR="00E42061" w:rsidRPr="004A7CF3" w:rsidRDefault="00E42061" w:rsidP="000E1A6E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b/>
                <w:i/>
                <w:color w:val="006600"/>
                <w:sz w:val="26"/>
                <w:szCs w:val="26"/>
              </w:rPr>
            </w:pPr>
          </w:p>
          <w:p w14:paraId="14289AB6" w14:textId="77777777" w:rsidR="00E42061" w:rsidRPr="004A7CF3" w:rsidRDefault="00E42061" w:rsidP="000E1A6E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b/>
                <w:i/>
                <w:color w:val="006600"/>
                <w:sz w:val="26"/>
                <w:szCs w:val="26"/>
              </w:rPr>
            </w:pPr>
          </w:p>
          <w:p w14:paraId="74C40045" w14:textId="77777777" w:rsidR="00E42061" w:rsidRPr="004A7CF3" w:rsidRDefault="00E42061" w:rsidP="000E1A6E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b/>
                <w:i/>
                <w:color w:val="006600"/>
                <w:sz w:val="26"/>
                <w:szCs w:val="26"/>
              </w:rPr>
            </w:pPr>
          </w:p>
          <w:p w14:paraId="0E652111" w14:textId="77777777" w:rsidR="000625E9" w:rsidRPr="004A7CF3" w:rsidRDefault="000625E9" w:rsidP="000E1A6E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b/>
                <w:i/>
                <w:color w:val="006600"/>
                <w:sz w:val="26"/>
                <w:szCs w:val="26"/>
              </w:rPr>
            </w:pPr>
          </w:p>
          <w:p w14:paraId="1E4B5433" w14:textId="77777777" w:rsidR="00E42061" w:rsidRPr="004A7CF3" w:rsidRDefault="00E42061" w:rsidP="000E1A6E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b/>
                <w:i/>
                <w:color w:val="006600"/>
                <w:sz w:val="26"/>
                <w:szCs w:val="26"/>
              </w:rPr>
            </w:pPr>
          </w:p>
          <w:p w14:paraId="300C545D" w14:textId="75173FBA" w:rsidR="0013283F" w:rsidRPr="004A7CF3" w:rsidRDefault="0013283F" w:rsidP="00E42061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bCs/>
                <w:iCs/>
                <w:color w:val="000000"/>
                <w:sz w:val="26"/>
                <w:szCs w:val="26"/>
              </w:rPr>
            </w:pP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35D6E057" w14:textId="77777777" w:rsidR="000625E9" w:rsidRPr="004A7CF3" w:rsidRDefault="000625E9" w:rsidP="000625E9">
            <w:pPr>
              <w:widowControl w:val="0"/>
              <w:suppressLineNumbers/>
              <w:suppressAutoHyphens/>
              <w:jc w:val="center"/>
              <w:rPr>
                <w:rFonts w:ascii="Times New Roman" w:eastAsia="Lucida Sans Unicode" w:hAnsi="Times New Roman" w:cs="Times New Roman"/>
                <w:b/>
                <w:i/>
                <w:color w:val="006600"/>
                <w:sz w:val="26"/>
                <w:szCs w:val="26"/>
              </w:rPr>
            </w:pPr>
          </w:p>
          <w:p w14:paraId="2ED8AF79" w14:textId="77777777" w:rsidR="00187D51" w:rsidRPr="004A7CF3" w:rsidRDefault="00187D51" w:rsidP="00187D51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b/>
                <w:i/>
                <w:color w:val="0000FF"/>
                <w:sz w:val="26"/>
                <w:szCs w:val="26"/>
              </w:rPr>
            </w:pPr>
            <w:r w:rsidRPr="004A7CF3">
              <w:rPr>
                <w:rFonts w:ascii="Times New Roman" w:eastAsia="Lucida Sans Unicode" w:hAnsi="Times New Roman" w:cs="Times New Roman"/>
                <w:b/>
                <w:i/>
                <w:color w:val="0000FF"/>
                <w:sz w:val="26"/>
                <w:szCs w:val="26"/>
              </w:rPr>
              <w:t>MATERNAL I-A</w:t>
            </w:r>
          </w:p>
          <w:p w14:paraId="0F693ECD" w14:textId="77777777" w:rsidR="000625E9" w:rsidRPr="004A7CF3" w:rsidRDefault="000625E9" w:rsidP="000625E9">
            <w:pPr>
              <w:widowControl w:val="0"/>
              <w:suppressLineNumbers/>
              <w:suppressAutoHyphens/>
              <w:jc w:val="center"/>
              <w:rPr>
                <w:rFonts w:ascii="Times New Roman" w:eastAsia="Lucida Sans Unicode" w:hAnsi="Times New Roman" w:cs="Times New Roman"/>
                <w:b/>
                <w:i/>
                <w:color w:val="006600"/>
                <w:sz w:val="26"/>
                <w:szCs w:val="26"/>
              </w:rPr>
            </w:pPr>
          </w:p>
          <w:p w14:paraId="6FD08EEB" w14:textId="13254CD8" w:rsidR="00C111E7" w:rsidRPr="004A7CF3" w:rsidRDefault="005D143D" w:rsidP="004A7CF3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A7CF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Hora da História: </w:t>
            </w:r>
            <w:r w:rsidR="00C111E7" w:rsidRPr="004A7CF3">
              <w:rPr>
                <w:rFonts w:ascii="Times New Roman" w:hAnsi="Times New Roman" w:cs="Times New Roman"/>
                <w:b/>
                <w:sz w:val="26"/>
                <w:szCs w:val="26"/>
              </w:rPr>
              <w:t>Eu te amo mais q</w:t>
            </w:r>
            <w:r w:rsidR="004A7CF3" w:rsidRPr="004A7CF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ue tudo. Autor: Sebastian </w:t>
            </w:r>
            <w:proofErr w:type="spellStart"/>
            <w:r w:rsidR="004A7CF3" w:rsidRPr="004A7CF3">
              <w:rPr>
                <w:rFonts w:ascii="Times New Roman" w:hAnsi="Times New Roman" w:cs="Times New Roman"/>
                <w:b/>
                <w:sz w:val="26"/>
                <w:szCs w:val="26"/>
              </w:rPr>
              <w:t>Braun</w:t>
            </w:r>
            <w:proofErr w:type="spellEnd"/>
            <w:r w:rsidR="004A7CF3" w:rsidRPr="004A7CF3">
              <w:rPr>
                <w:rFonts w:ascii="Times New Roman" w:hAnsi="Times New Roman" w:cs="Times New Roman"/>
                <w:b/>
                <w:sz w:val="26"/>
                <w:szCs w:val="26"/>
              </w:rPr>
              <w:t>-</w:t>
            </w:r>
            <w:r w:rsidR="00C111E7" w:rsidRPr="004A7CF3">
              <w:rPr>
                <w:rFonts w:ascii="Times New Roman" w:hAnsi="Times New Roman" w:cs="Times New Roman"/>
                <w:sz w:val="26"/>
                <w:szCs w:val="26"/>
              </w:rPr>
              <w:t xml:space="preserve"> contada através de vídeo pela professora </w:t>
            </w:r>
            <w:r w:rsidR="00F520ED" w:rsidRPr="004A7CF3">
              <w:rPr>
                <w:rFonts w:ascii="Times New Roman" w:hAnsi="Times New Roman" w:cs="Times New Roman"/>
                <w:sz w:val="26"/>
                <w:szCs w:val="26"/>
              </w:rPr>
              <w:t>Ednéia.</w:t>
            </w:r>
          </w:p>
          <w:p w14:paraId="2F07C08A" w14:textId="77777777" w:rsidR="00C111E7" w:rsidRPr="004A7CF3" w:rsidRDefault="00C111E7" w:rsidP="00C111E7">
            <w:pPr>
              <w:widowControl w:val="0"/>
              <w:suppressLineNumbers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D460628" w14:textId="77777777" w:rsidR="000625E9" w:rsidRPr="004A7CF3" w:rsidRDefault="000625E9" w:rsidP="000625E9">
            <w:pPr>
              <w:widowControl w:val="0"/>
              <w:suppressLineNumbers/>
              <w:suppressAutoHyphens/>
              <w:jc w:val="center"/>
              <w:rPr>
                <w:rFonts w:ascii="Times New Roman" w:eastAsia="Lucida Sans Unicode" w:hAnsi="Times New Roman" w:cs="Times New Roman"/>
                <w:b/>
                <w:i/>
                <w:color w:val="006600"/>
                <w:sz w:val="26"/>
                <w:szCs w:val="26"/>
              </w:rPr>
            </w:pPr>
          </w:p>
          <w:p w14:paraId="02673042" w14:textId="77777777" w:rsidR="000625E9" w:rsidRPr="004A7CF3" w:rsidRDefault="000625E9" w:rsidP="000625E9">
            <w:pPr>
              <w:widowControl w:val="0"/>
              <w:suppressLineNumbers/>
              <w:suppressAutoHyphens/>
              <w:jc w:val="center"/>
              <w:rPr>
                <w:rFonts w:ascii="Times New Roman" w:eastAsia="Lucida Sans Unicode" w:hAnsi="Times New Roman" w:cs="Times New Roman"/>
                <w:b/>
                <w:i/>
                <w:color w:val="006600"/>
                <w:sz w:val="26"/>
                <w:szCs w:val="26"/>
              </w:rPr>
            </w:pPr>
          </w:p>
          <w:p w14:paraId="4BB3140A" w14:textId="77777777" w:rsidR="000625E9" w:rsidRPr="004A7CF3" w:rsidRDefault="000625E9" w:rsidP="000625E9">
            <w:pPr>
              <w:widowControl w:val="0"/>
              <w:suppressLineNumbers/>
              <w:suppressAutoHyphens/>
              <w:jc w:val="center"/>
              <w:rPr>
                <w:rFonts w:ascii="Times New Roman" w:eastAsia="Lucida Sans Unicode" w:hAnsi="Times New Roman" w:cs="Times New Roman"/>
                <w:b/>
                <w:i/>
                <w:color w:val="006600"/>
                <w:sz w:val="26"/>
                <w:szCs w:val="26"/>
              </w:rPr>
            </w:pPr>
          </w:p>
          <w:p w14:paraId="6D2E6B1B" w14:textId="77777777" w:rsidR="00C03EA8" w:rsidRPr="004A7CF3" w:rsidRDefault="00C03EA8" w:rsidP="000625E9">
            <w:pPr>
              <w:widowControl w:val="0"/>
              <w:suppressLineNumbers/>
              <w:suppressAutoHyphens/>
              <w:jc w:val="center"/>
              <w:rPr>
                <w:rFonts w:ascii="Times New Roman" w:eastAsia="Lucida Sans Unicode" w:hAnsi="Times New Roman" w:cs="Times New Roman"/>
                <w:b/>
                <w:i/>
                <w:color w:val="006600"/>
                <w:sz w:val="26"/>
                <w:szCs w:val="26"/>
              </w:rPr>
            </w:pPr>
          </w:p>
          <w:p w14:paraId="28CFD090" w14:textId="77777777" w:rsidR="00C03EA8" w:rsidRPr="004A7CF3" w:rsidRDefault="00C03EA8" w:rsidP="000625E9">
            <w:pPr>
              <w:widowControl w:val="0"/>
              <w:suppressLineNumbers/>
              <w:suppressAutoHyphens/>
              <w:jc w:val="center"/>
              <w:rPr>
                <w:rFonts w:ascii="Times New Roman" w:eastAsia="Lucida Sans Unicode" w:hAnsi="Times New Roman" w:cs="Times New Roman"/>
                <w:b/>
                <w:i/>
                <w:color w:val="006600"/>
                <w:sz w:val="26"/>
                <w:szCs w:val="26"/>
              </w:rPr>
            </w:pPr>
          </w:p>
          <w:p w14:paraId="4780F190" w14:textId="77777777" w:rsidR="00C03EA8" w:rsidRPr="004A7CF3" w:rsidRDefault="00C03EA8" w:rsidP="000625E9">
            <w:pPr>
              <w:widowControl w:val="0"/>
              <w:suppressLineNumbers/>
              <w:suppressAutoHyphens/>
              <w:jc w:val="center"/>
              <w:rPr>
                <w:rFonts w:ascii="Times New Roman" w:eastAsia="Lucida Sans Unicode" w:hAnsi="Times New Roman" w:cs="Times New Roman"/>
                <w:b/>
                <w:i/>
                <w:color w:val="006600"/>
                <w:sz w:val="26"/>
                <w:szCs w:val="26"/>
              </w:rPr>
            </w:pPr>
          </w:p>
          <w:p w14:paraId="3014A917" w14:textId="77777777" w:rsidR="000625E9" w:rsidRPr="004A7CF3" w:rsidRDefault="000625E9" w:rsidP="000625E9">
            <w:pPr>
              <w:widowControl w:val="0"/>
              <w:suppressLineNumbers/>
              <w:suppressAutoHyphens/>
              <w:jc w:val="center"/>
              <w:rPr>
                <w:rFonts w:ascii="Times New Roman" w:eastAsia="Lucida Sans Unicode" w:hAnsi="Times New Roman" w:cs="Times New Roman"/>
                <w:b/>
                <w:i/>
                <w:color w:val="006600"/>
                <w:sz w:val="26"/>
                <w:szCs w:val="26"/>
              </w:rPr>
            </w:pPr>
          </w:p>
          <w:p w14:paraId="23A79F97" w14:textId="77777777" w:rsidR="000625E9" w:rsidRPr="004A7CF3" w:rsidRDefault="000625E9" w:rsidP="000625E9">
            <w:pPr>
              <w:widowControl w:val="0"/>
              <w:suppressLineNumbers/>
              <w:suppressAutoHyphens/>
              <w:jc w:val="center"/>
              <w:rPr>
                <w:rFonts w:ascii="Times New Roman" w:eastAsia="Lucida Sans Unicode" w:hAnsi="Times New Roman" w:cs="Times New Roman"/>
                <w:b/>
                <w:i/>
                <w:color w:val="006600"/>
                <w:sz w:val="26"/>
                <w:szCs w:val="26"/>
              </w:rPr>
            </w:pPr>
          </w:p>
          <w:p w14:paraId="70A21B3A" w14:textId="77777777" w:rsidR="000625E9" w:rsidRPr="004A7CF3" w:rsidRDefault="000625E9" w:rsidP="000625E9">
            <w:pPr>
              <w:widowControl w:val="0"/>
              <w:suppressLineNumbers/>
              <w:suppressAutoHyphens/>
              <w:jc w:val="center"/>
              <w:rPr>
                <w:rFonts w:ascii="Times New Roman" w:eastAsia="Lucida Sans Unicode" w:hAnsi="Times New Roman" w:cs="Times New Roman"/>
                <w:b/>
                <w:i/>
                <w:color w:val="006600"/>
                <w:sz w:val="26"/>
                <w:szCs w:val="26"/>
              </w:rPr>
            </w:pPr>
          </w:p>
          <w:p w14:paraId="0E1C2CD6" w14:textId="17F4B597" w:rsidR="0013283F" w:rsidRPr="004A7CF3" w:rsidRDefault="0013283F" w:rsidP="000625E9">
            <w:pPr>
              <w:widowControl w:val="0"/>
              <w:suppressLineNumbers/>
              <w:suppressAutoHyphens/>
              <w:jc w:val="center"/>
              <w:rPr>
                <w:rFonts w:ascii="Times New Roman" w:eastAsia="Lucida Sans Unicode" w:hAnsi="Times New Roman" w:cs="Times New Roman"/>
                <w:bCs/>
                <w:iCs/>
                <w:color w:val="000000"/>
                <w:sz w:val="26"/>
                <w:szCs w:val="26"/>
              </w:rPr>
            </w:pPr>
          </w:p>
        </w:tc>
      </w:tr>
    </w:tbl>
    <w:p w14:paraId="511EC78C" w14:textId="77777777" w:rsidR="00600134" w:rsidRDefault="00600134" w:rsidP="00F44735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i/>
          <w:iCs/>
          <w:color w:val="000000"/>
          <w:sz w:val="10"/>
          <w:szCs w:val="10"/>
        </w:rPr>
      </w:pPr>
    </w:p>
    <w:p w14:paraId="5A98B1BA" w14:textId="77777777" w:rsidR="00496311" w:rsidRDefault="00496311" w:rsidP="00F44735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i/>
          <w:iCs/>
          <w:color w:val="000000"/>
          <w:sz w:val="10"/>
          <w:szCs w:val="10"/>
        </w:rPr>
      </w:pPr>
    </w:p>
    <w:p w14:paraId="2EE71F70" w14:textId="77777777" w:rsidR="00496311" w:rsidRDefault="00496311" w:rsidP="00F44735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i/>
          <w:iCs/>
          <w:color w:val="000000"/>
          <w:sz w:val="10"/>
          <w:szCs w:val="10"/>
        </w:rPr>
      </w:pPr>
    </w:p>
    <w:p w14:paraId="73ADD09E" w14:textId="77777777" w:rsidR="00496311" w:rsidRDefault="00496311" w:rsidP="00F44735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i/>
          <w:iCs/>
          <w:color w:val="000000"/>
          <w:sz w:val="10"/>
          <w:szCs w:val="10"/>
        </w:rPr>
      </w:pPr>
    </w:p>
    <w:p w14:paraId="6E2941CB" w14:textId="77777777" w:rsidR="00496311" w:rsidRDefault="00496311" w:rsidP="00F44735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i/>
          <w:iCs/>
          <w:color w:val="000000"/>
          <w:sz w:val="10"/>
          <w:szCs w:val="10"/>
        </w:rPr>
      </w:pPr>
    </w:p>
    <w:p w14:paraId="3FCE0773" w14:textId="77777777" w:rsidR="00496311" w:rsidRDefault="00496311" w:rsidP="00F44735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i/>
          <w:iCs/>
          <w:color w:val="000000"/>
          <w:sz w:val="10"/>
          <w:szCs w:val="10"/>
        </w:rPr>
      </w:pPr>
    </w:p>
    <w:p w14:paraId="433D97DE" w14:textId="77777777" w:rsidR="00496311" w:rsidRDefault="00496311" w:rsidP="00F44735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i/>
          <w:iCs/>
          <w:color w:val="000000"/>
          <w:sz w:val="10"/>
          <w:szCs w:val="10"/>
        </w:rPr>
      </w:pPr>
    </w:p>
    <w:p w14:paraId="2D423EDE" w14:textId="77777777" w:rsidR="00866AC2" w:rsidRDefault="00866AC2" w:rsidP="00F44735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i/>
          <w:iCs/>
          <w:color w:val="000000"/>
          <w:sz w:val="10"/>
          <w:szCs w:val="10"/>
        </w:rPr>
      </w:pPr>
    </w:p>
    <w:p w14:paraId="61729068" w14:textId="77777777" w:rsidR="00866AC2" w:rsidRDefault="00866AC2" w:rsidP="00F44735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i/>
          <w:iCs/>
          <w:color w:val="000000"/>
          <w:sz w:val="10"/>
          <w:szCs w:val="10"/>
        </w:rPr>
      </w:pPr>
    </w:p>
    <w:p w14:paraId="031AC3BF" w14:textId="77777777" w:rsidR="00866AC2" w:rsidRDefault="00866AC2" w:rsidP="00F44735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i/>
          <w:iCs/>
          <w:color w:val="000000"/>
          <w:sz w:val="10"/>
          <w:szCs w:val="10"/>
        </w:rPr>
      </w:pPr>
    </w:p>
    <w:p w14:paraId="23A4ADB0" w14:textId="77777777" w:rsidR="001704CB" w:rsidRDefault="001704CB" w:rsidP="0003321A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8"/>
          <w:szCs w:val="28"/>
        </w:rPr>
      </w:pPr>
    </w:p>
    <w:p w14:paraId="7FA7EBA9" w14:textId="77777777" w:rsidR="001704CB" w:rsidRDefault="001704CB" w:rsidP="004C7A86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8"/>
          <w:szCs w:val="28"/>
        </w:rPr>
      </w:pPr>
    </w:p>
    <w:p w14:paraId="6808B179" w14:textId="77777777" w:rsidR="001704CB" w:rsidRDefault="001704CB" w:rsidP="004C7A86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8"/>
          <w:szCs w:val="28"/>
        </w:rPr>
      </w:pPr>
    </w:p>
    <w:p w14:paraId="378A87A5" w14:textId="77777777" w:rsidR="001704CB" w:rsidRDefault="001704CB" w:rsidP="001704CB">
      <w:pPr>
        <w:widowControl w:val="0"/>
        <w:suppressAutoHyphens/>
        <w:spacing w:after="0" w:line="240" w:lineRule="auto"/>
        <w:ind w:left="708" w:firstLine="708"/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4"/>
          <w:szCs w:val="24"/>
        </w:rPr>
      </w:pPr>
    </w:p>
    <w:p w14:paraId="58828D8C" w14:textId="77777777" w:rsidR="001704CB" w:rsidRDefault="001704CB" w:rsidP="001704CB">
      <w:pPr>
        <w:widowControl w:val="0"/>
        <w:suppressAutoHyphens/>
        <w:spacing w:after="0" w:line="240" w:lineRule="auto"/>
        <w:ind w:left="708" w:firstLine="708"/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4"/>
          <w:szCs w:val="24"/>
        </w:rPr>
        <w:t>Segunda</w:t>
      </w:r>
      <w:r w:rsidRPr="003E3CB0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4"/>
          <w:szCs w:val="24"/>
        </w:rPr>
        <w:t>-feira</w:t>
      </w:r>
      <w:r w:rsidRPr="003E3CB0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4"/>
          <w:szCs w:val="24"/>
        </w:rPr>
        <w:tab/>
      </w:r>
      <w:r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8"/>
          <w:szCs w:val="28"/>
        </w:rPr>
        <w:tab/>
      </w:r>
      <w:r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8"/>
          <w:szCs w:val="28"/>
        </w:rPr>
        <w:tab/>
        <w:t xml:space="preserve">                           </w:t>
      </w:r>
      <w:r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8"/>
          <w:szCs w:val="28"/>
        </w:rPr>
        <w:tab/>
      </w:r>
      <w:r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8"/>
          <w:szCs w:val="28"/>
        </w:rPr>
        <w:tab/>
        <w:t xml:space="preserve"> </w:t>
      </w:r>
      <w:r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4"/>
          <w:szCs w:val="24"/>
        </w:rPr>
        <w:t>Terça-feira</w:t>
      </w:r>
      <w:r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4"/>
          <w:szCs w:val="24"/>
        </w:rPr>
        <w:tab/>
      </w:r>
      <w:r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4"/>
          <w:szCs w:val="24"/>
        </w:rPr>
        <w:tab/>
      </w:r>
      <w:r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4"/>
          <w:szCs w:val="24"/>
        </w:rPr>
        <w:tab/>
      </w:r>
      <w:r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4"/>
          <w:szCs w:val="24"/>
        </w:rPr>
        <w:tab/>
      </w:r>
      <w:r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4"/>
          <w:szCs w:val="24"/>
        </w:rPr>
        <w:tab/>
        <w:t xml:space="preserve">           Quarta-feira</w:t>
      </w:r>
    </w:p>
    <w:p w14:paraId="237D0E13" w14:textId="77777777" w:rsidR="001704CB" w:rsidRDefault="001704CB" w:rsidP="001704CB">
      <w:pPr>
        <w:widowControl w:val="0"/>
        <w:suppressAutoHyphens/>
        <w:spacing w:after="0" w:line="240" w:lineRule="auto"/>
        <w:ind w:left="708" w:firstLine="708"/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eastAsia="Lucida Sans Unicode" w:hAnsi="Times New Roman" w:cs="Times New Roman"/>
          <w:b/>
          <w:bCs/>
          <w:i/>
          <w:iCs/>
          <w:noProof/>
          <w:color w:val="000000"/>
          <w:sz w:val="24"/>
          <w:szCs w:val="24"/>
        </w:rPr>
        <w:drawing>
          <wp:anchor distT="0" distB="0" distL="114300" distR="114300" simplePos="0" relativeHeight="251687936" behindDoc="1" locked="0" layoutInCell="1" allowOverlap="1" wp14:anchorId="25FE8365" wp14:editId="30038153">
            <wp:simplePos x="0" y="0"/>
            <wp:positionH relativeFrom="column">
              <wp:posOffset>3705225</wp:posOffset>
            </wp:positionH>
            <wp:positionV relativeFrom="paragraph">
              <wp:posOffset>139700</wp:posOffset>
            </wp:positionV>
            <wp:extent cx="1933575" cy="2794635"/>
            <wp:effectExtent l="0" t="0" r="9525" b="5715"/>
            <wp:wrapTight wrapText="bothSides">
              <wp:wrapPolygon edited="0">
                <wp:start x="0" y="0"/>
                <wp:lineTo x="0" y="21497"/>
                <wp:lineTo x="21494" y="21497"/>
                <wp:lineTo x="21494" y="0"/>
                <wp:lineTo x="0" y="0"/>
              </wp:wrapPolygon>
            </wp:wrapTight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e33c467f247fa0a9c740460aa690b6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2794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Lucida Sans Unicode" w:hAnsi="Times New Roman" w:cs="Times New Roman"/>
          <w:b/>
          <w:bCs/>
          <w:i/>
          <w:iCs/>
          <w:noProof/>
          <w:color w:val="000000"/>
          <w:sz w:val="24"/>
          <w:szCs w:val="24"/>
        </w:rPr>
        <w:drawing>
          <wp:anchor distT="0" distB="0" distL="114300" distR="114300" simplePos="0" relativeHeight="251689984" behindDoc="1" locked="0" layoutInCell="1" allowOverlap="1" wp14:anchorId="11851982" wp14:editId="3A30473A">
            <wp:simplePos x="0" y="0"/>
            <wp:positionH relativeFrom="column">
              <wp:posOffset>6553200</wp:posOffset>
            </wp:positionH>
            <wp:positionV relativeFrom="paragraph">
              <wp:posOffset>111760</wp:posOffset>
            </wp:positionV>
            <wp:extent cx="1571625" cy="1571625"/>
            <wp:effectExtent l="0" t="0" r="9525" b="9525"/>
            <wp:wrapTight wrapText="bothSides">
              <wp:wrapPolygon edited="0">
                <wp:start x="0" y="0"/>
                <wp:lineTo x="0" y="21469"/>
                <wp:lineTo x="21469" y="21469"/>
                <wp:lineTo x="21469" y="0"/>
                <wp:lineTo x="0" y="0"/>
              </wp:wrapPolygon>
            </wp:wrapTight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stockphoto-1023928576-1024x1024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Lucida Sans Unicode" w:hAnsi="Times New Roman" w:cs="Times New Roman"/>
          <w:b/>
          <w:bCs/>
          <w:i/>
          <w:iCs/>
          <w:noProof/>
          <w:color w:val="000000"/>
          <w:sz w:val="24"/>
          <w:szCs w:val="24"/>
        </w:rPr>
        <w:drawing>
          <wp:anchor distT="0" distB="0" distL="114300" distR="114300" simplePos="0" relativeHeight="251692032" behindDoc="1" locked="0" layoutInCell="1" allowOverlap="1" wp14:anchorId="69293BFB" wp14:editId="6DEF0A10">
            <wp:simplePos x="0" y="0"/>
            <wp:positionH relativeFrom="column">
              <wp:posOffset>7991475</wp:posOffset>
            </wp:positionH>
            <wp:positionV relativeFrom="paragraph">
              <wp:posOffset>177800</wp:posOffset>
            </wp:positionV>
            <wp:extent cx="1962785" cy="1360170"/>
            <wp:effectExtent l="0" t="0" r="0" b="0"/>
            <wp:wrapTight wrapText="bothSides">
              <wp:wrapPolygon edited="0">
                <wp:start x="0" y="0"/>
                <wp:lineTo x="0" y="21176"/>
                <wp:lineTo x="21383" y="21176"/>
                <wp:lineTo x="21383" y="0"/>
                <wp:lineTo x="0" y="0"/>
              </wp:wrapPolygon>
            </wp:wrapTight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ba4cfc56c1f04baa7ac068b39a785b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785" cy="1360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4"/>
          <w:szCs w:val="24"/>
        </w:rPr>
        <w:tab/>
      </w:r>
      <w:r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4"/>
          <w:szCs w:val="24"/>
        </w:rPr>
        <w:tab/>
      </w:r>
      <w:r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4"/>
          <w:szCs w:val="24"/>
        </w:rPr>
        <w:tab/>
      </w:r>
      <w:r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4"/>
          <w:szCs w:val="24"/>
        </w:rPr>
        <w:tab/>
      </w:r>
      <w:r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4"/>
          <w:szCs w:val="24"/>
        </w:rPr>
        <w:tab/>
      </w:r>
      <w:r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4"/>
          <w:szCs w:val="24"/>
        </w:rPr>
        <w:tab/>
      </w:r>
      <w:r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4"/>
          <w:szCs w:val="24"/>
        </w:rPr>
        <w:tab/>
      </w:r>
      <w:r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4"/>
          <w:szCs w:val="24"/>
        </w:rPr>
        <w:tab/>
      </w:r>
      <w:r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4"/>
          <w:szCs w:val="24"/>
        </w:rPr>
        <w:tab/>
      </w:r>
      <w:r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4"/>
          <w:szCs w:val="24"/>
        </w:rPr>
        <w:tab/>
      </w:r>
      <w:r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4"/>
          <w:szCs w:val="24"/>
        </w:rPr>
        <w:tab/>
      </w:r>
      <w:r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4"/>
          <w:szCs w:val="24"/>
        </w:rPr>
        <w:tab/>
      </w:r>
      <w:r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4"/>
          <w:szCs w:val="24"/>
        </w:rPr>
        <w:tab/>
      </w:r>
    </w:p>
    <w:p w14:paraId="0F91BD0E" w14:textId="77777777" w:rsidR="001704CB" w:rsidRDefault="001704CB" w:rsidP="001704CB">
      <w:pPr>
        <w:widowControl w:val="0"/>
        <w:suppressAutoHyphens/>
        <w:spacing w:after="0" w:line="240" w:lineRule="auto"/>
        <w:ind w:left="708" w:firstLine="708"/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eastAsia="Lucida Sans Unicode" w:hAnsi="Times New Roman" w:cs="Times New Roman"/>
          <w:b/>
          <w:bCs/>
          <w:i/>
          <w:iCs/>
          <w:noProof/>
          <w:color w:val="000000"/>
          <w:sz w:val="24"/>
          <w:szCs w:val="24"/>
        </w:rPr>
        <w:drawing>
          <wp:anchor distT="0" distB="0" distL="114300" distR="114300" simplePos="0" relativeHeight="251686912" behindDoc="1" locked="0" layoutInCell="1" allowOverlap="1" wp14:anchorId="0661E7A6" wp14:editId="75008B11">
            <wp:simplePos x="0" y="0"/>
            <wp:positionH relativeFrom="column">
              <wp:posOffset>95250</wp:posOffset>
            </wp:positionH>
            <wp:positionV relativeFrom="paragraph">
              <wp:posOffset>3175</wp:posOffset>
            </wp:positionV>
            <wp:extent cx="2696210" cy="1666875"/>
            <wp:effectExtent l="0" t="0" r="8890" b="9525"/>
            <wp:wrapTight wrapText="bothSides">
              <wp:wrapPolygon edited="0">
                <wp:start x="0" y="0"/>
                <wp:lineTo x="0" y="21477"/>
                <wp:lineTo x="21519" y="21477"/>
                <wp:lineTo x="21519" y="0"/>
                <wp:lineTo x="0" y="0"/>
              </wp:wrapPolygon>
            </wp:wrapTight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-frutas-sao-alimentos-importantes-para-nossa-saude-alem-serem-muito-saborosas-5bdaec2def6bb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6210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Lucida Sans Unicode" w:hAnsi="Times New Roman" w:cs="Times New Roman"/>
          <w:b/>
          <w:bCs/>
          <w:i/>
          <w:iCs/>
          <w:noProof/>
          <w:color w:val="000000"/>
          <w:sz w:val="24"/>
          <w:szCs w:val="24"/>
        </w:rPr>
        <w:t xml:space="preserve"> </w:t>
      </w:r>
    </w:p>
    <w:p w14:paraId="650E86DE" w14:textId="77777777" w:rsidR="001704CB" w:rsidRDefault="001704CB" w:rsidP="001704CB">
      <w:pPr>
        <w:widowControl w:val="0"/>
        <w:suppressAutoHyphens/>
        <w:spacing w:after="0" w:line="240" w:lineRule="auto"/>
        <w:ind w:left="708" w:firstLine="708"/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4"/>
          <w:szCs w:val="24"/>
        </w:rPr>
      </w:pPr>
    </w:p>
    <w:p w14:paraId="7958E91B" w14:textId="77777777" w:rsidR="001704CB" w:rsidRDefault="001704CB" w:rsidP="001704CB">
      <w:pPr>
        <w:widowControl w:val="0"/>
        <w:suppressAutoHyphens/>
        <w:spacing w:after="0" w:line="240" w:lineRule="auto"/>
        <w:ind w:left="708" w:firstLine="708"/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4"/>
          <w:szCs w:val="24"/>
        </w:rPr>
      </w:pPr>
    </w:p>
    <w:p w14:paraId="62F3B7AD" w14:textId="77777777" w:rsidR="001704CB" w:rsidRDefault="001704CB" w:rsidP="001704CB">
      <w:pPr>
        <w:widowControl w:val="0"/>
        <w:suppressAutoHyphens/>
        <w:spacing w:after="0" w:line="240" w:lineRule="auto"/>
        <w:ind w:left="708" w:firstLine="708"/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eastAsia="Lucida Sans Unicode" w:hAnsi="Times New Roman" w:cs="Times New Roman"/>
          <w:b/>
          <w:bCs/>
          <w:i/>
          <w:iCs/>
          <w:noProof/>
          <w:color w:val="000000"/>
          <w:sz w:val="24"/>
          <w:szCs w:val="24"/>
        </w:rPr>
        <w:drawing>
          <wp:anchor distT="0" distB="0" distL="114300" distR="114300" simplePos="0" relativeHeight="251685888" behindDoc="1" locked="0" layoutInCell="1" allowOverlap="1" wp14:anchorId="30E3FB1F" wp14:editId="35259620">
            <wp:simplePos x="0" y="0"/>
            <wp:positionH relativeFrom="column">
              <wp:posOffset>-8047990</wp:posOffset>
            </wp:positionH>
            <wp:positionV relativeFrom="paragraph">
              <wp:posOffset>172085</wp:posOffset>
            </wp:positionV>
            <wp:extent cx="2608580" cy="1466215"/>
            <wp:effectExtent l="0" t="0" r="1270" b="635"/>
            <wp:wrapTight wrapText="bothSides">
              <wp:wrapPolygon edited="0">
                <wp:start x="0" y="0"/>
                <wp:lineTo x="0" y="21329"/>
                <wp:lineTo x="21453" y="21329"/>
                <wp:lineTo x="21453" y="0"/>
                <wp:lineTo x="0" y="0"/>
              </wp:wrapPolygon>
            </wp:wrapTight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lada-de-frutas-3.jpe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8580" cy="1466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Lucida Sans Unicode" w:hAnsi="Times New Roman" w:cs="Times New Roman"/>
          <w:b/>
          <w:bCs/>
          <w:i/>
          <w:iCs/>
          <w:noProof/>
          <w:color w:val="000000"/>
          <w:sz w:val="24"/>
          <w:szCs w:val="24"/>
        </w:rPr>
        <w:drawing>
          <wp:anchor distT="0" distB="0" distL="114300" distR="114300" simplePos="0" relativeHeight="251691008" behindDoc="1" locked="0" layoutInCell="1" allowOverlap="1" wp14:anchorId="7DFD167F" wp14:editId="71551446">
            <wp:simplePos x="0" y="0"/>
            <wp:positionH relativeFrom="column">
              <wp:posOffset>-1122680</wp:posOffset>
            </wp:positionH>
            <wp:positionV relativeFrom="paragraph">
              <wp:posOffset>55245</wp:posOffset>
            </wp:positionV>
            <wp:extent cx="2513330" cy="1828165"/>
            <wp:effectExtent l="0" t="0" r="1270" b="635"/>
            <wp:wrapTight wrapText="bothSides">
              <wp:wrapPolygon edited="0">
                <wp:start x="0" y="0"/>
                <wp:lineTo x="0" y="21382"/>
                <wp:lineTo x="21447" y="21382"/>
                <wp:lineTo x="21447" y="0"/>
                <wp:lineTo x="0" y="0"/>
              </wp:wrapPolygon>
            </wp:wrapTight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ura-da-criança-pelos-pés-39237389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3330" cy="1828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4"/>
          <w:szCs w:val="24"/>
        </w:rPr>
        <w:tab/>
      </w:r>
      <w:r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4"/>
          <w:szCs w:val="24"/>
        </w:rPr>
        <w:tab/>
      </w:r>
    </w:p>
    <w:p w14:paraId="3ADA6641" w14:textId="77777777" w:rsidR="001704CB" w:rsidRDefault="001704CB" w:rsidP="001704CB">
      <w:pPr>
        <w:widowControl w:val="0"/>
        <w:suppressAutoHyphens/>
        <w:spacing w:after="0" w:line="240" w:lineRule="auto"/>
        <w:ind w:left="708" w:firstLine="708"/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4"/>
          <w:szCs w:val="24"/>
        </w:rPr>
      </w:pPr>
    </w:p>
    <w:p w14:paraId="67918F7F" w14:textId="77777777" w:rsidR="001704CB" w:rsidRDefault="001704CB" w:rsidP="001704CB">
      <w:pPr>
        <w:widowControl w:val="0"/>
        <w:suppressAutoHyphens/>
        <w:spacing w:after="0" w:line="240" w:lineRule="auto"/>
        <w:ind w:left="708" w:firstLine="708"/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4"/>
          <w:szCs w:val="24"/>
        </w:rPr>
      </w:pPr>
    </w:p>
    <w:p w14:paraId="563AEAB4" w14:textId="77777777" w:rsidR="001704CB" w:rsidRDefault="001704CB" w:rsidP="001704CB">
      <w:pPr>
        <w:widowControl w:val="0"/>
        <w:suppressAutoHyphens/>
        <w:spacing w:after="0" w:line="240" w:lineRule="auto"/>
        <w:ind w:left="708" w:firstLine="708"/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4"/>
          <w:szCs w:val="24"/>
        </w:rPr>
      </w:pPr>
    </w:p>
    <w:p w14:paraId="2D4AE6FD" w14:textId="77777777" w:rsidR="001704CB" w:rsidRDefault="001704CB" w:rsidP="001704CB">
      <w:pPr>
        <w:widowControl w:val="0"/>
        <w:suppressAutoHyphens/>
        <w:spacing w:after="0" w:line="240" w:lineRule="auto"/>
        <w:ind w:left="708" w:firstLine="708"/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4"/>
          <w:szCs w:val="24"/>
        </w:rPr>
      </w:pPr>
    </w:p>
    <w:p w14:paraId="2D8C4B75" w14:textId="77777777" w:rsidR="001704CB" w:rsidRDefault="001704CB" w:rsidP="001704CB">
      <w:pPr>
        <w:widowControl w:val="0"/>
        <w:suppressAutoHyphens/>
        <w:spacing w:after="0" w:line="240" w:lineRule="auto"/>
        <w:ind w:left="708" w:firstLine="708"/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eastAsia="Lucida Sans Unicode" w:hAnsi="Times New Roman" w:cs="Times New Roman"/>
          <w:b/>
          <w:bCs/>
          <w:i/>
          <w:iCs/>
          <w:noProof/>
          <w:color w:val="000000"/>
          <w:sz w:val="24"/>
          <w:szCs w:val="24"/>
        </w:rPr>
        <w:drawing>
          <wp:anchor distT="0" distB="0" distL="114300" distR="114300" simplePos="0" relativeHeight="251688960" behindDoc="1" locked="0" layoutInCell="1" allowOverlap="1" wp14:anchorId="67F7B14C" wp14:editId="245991CB">
            <wp:simplePos x="0" y="0"/>
            <wp:positionH relativeFrom="column">
              <wp:posOffset>561975</wp:posOffset>
            </wp:positionH>
            <wp:positionV relativeFrom="paragraph">
              <wp:posOffset>163195</wp:posOffset>
            </wp:positionV>
            <wp:extent cx="2648585" cy="1390650"/>
            <wp:effectExtent l="0" t="0" r="0" b="0"/>
            <wp:wrapTight wrapText="bothSides">
              <wp:wrapPolygon edited="0">
                <wp:start x="0" y="0"/>
                <wp:lineTo x="0" y="21304"/>
                <wp:lineTo x="21439" y="21304"/>
                <wp:lineTo x="21439" y="0"/>
                <wp:lineTo x="0" y="0"/>
              </wp:wrapPolygon>
            </wp:wrapTight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tividade-cantiga-de-roda-caranguejo-não-é-peixe-carimbo-de-mãos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8585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378F48" w14:textId="77777777" w:rsidR="001704CB" w:rsidRDefault="001704CB" w:rsidP="001704CB">
      <w:pPr>
        <w:widowControl w:val="0"/>
        <w:suppressAutoHyphens/>
        <w:spacing w:after="0" w:line="240" w:lineRule="auto"/>
        <w:ind w:left="708" w:firstLine="708"/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4"/>
          <w:szCs w:val="24"/>
        </w:rPr>
      </w:pPr>
    </w:p>
    <w:p w14:paraId="4080BDCF" w14:textId="77777777" w:rsidR="001704CB" w:rsidRDefault="001704CB" w:rsidP="001704CB">
      <w:pPr>
        <w:widowControl w:val="0"/>
        <w:suppressAutoHyphens/>
        <w:spacing w:after="0" w:line="240" w:lineRule="auto"/>
        <w:ind w:left="1416"/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4"/>
          <w:szCs w:val="24"/>
        </w:rPr>
        <w:t xml:space="preserve">             </w:t>
      </w:r>
    </w:p>
    <w:p w14:paraId="308D4B32" w14:textId="77777777" w:rsidR="001704CB" w:rsidRDefault="001704CB" w:rsidP="004C7A86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8"/>
          <w:szCs w:val="28"/>
        </w:rPr>
      </w:pPr>
    </w:p>
    <w:p w14:paraId="41BA901B" w14:textId="77777777" w:rsidR="00496311" w:rsidRDefault="00496311" w:rsidP="00F44735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i/>
          <w:iCs/>
          <w:color w:val="000000"/>
          <w:sz w:val="10"/>
          <w:szCs w:val="10"/>
        </w:rPr>
      </w:pPr>
    </w:p>
    <w:sectPr w:rsidR="00496311" w:rsidSect="00FD7AEE">
      <w:pgSz w:w="16838" w:h="11906" w:orient="landscape"/>
      <w:pgMar w:top="568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01263D"/>
    <w:multiLevelType w:val="hybridMultilevel"/>
    <w:tmpl w:val="3EAA83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463640"/>
    <w:multiLevelType w:val="hybridMultilevel"/>
    <w:tmpl w:val="C262A9CC"/>
    <w:lvl w:ilvl="0" w:tplc="4BB6101E">
      <w:numFmt w:val="bullet"/>
      <w:lvlText w:val=""/>
      <w:lvlJc w:val="left"/>
      <w:pPr>
        <w:ind w:left="720" w:hanging="360"/>
      </w:pPr>
      <w:rPr>
        <w:rFonts w:ascii="Symbol" w:eastAsia="Lucida Sans Unicode" w:hAnsi="Symbol" w:cs="Times New Roman" w:hint="default"/>
        <w:color w:val="auto"/>
        <w:sz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B74480"/>
    <w:multiLevelType w:val="multilevel"/>
    <w:tmpl w:val="695A1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4942312"/>
    <w:multiLevelType w:val="hybridMultilevel"/>
    <w:tmpl w:val="1C147262"/>
    <w:lvl w:ilvl="0" w:tplc="27E0116E">
      <w:start w:val="5"/>
      <w:numFmt w:val="bullet"/>
      <w:lvlText w:val=""/>
      <w:lvlJc w:val="left"/>
      <w:pPr>
        <w:ind w:left="720" w:hanging="360"/>
      </w:pPr>
      <w:rPr>
        <w:rFonts w:ascii="Wingdings" w:eastAsia="Lucida Sans Unicode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2E59"/>
    <w:rsid w:val="000049D7"/>
    <w:rsid w:val="00020128"/>
    <w:rsid w:val="00023761"/>
    <w:rsid w:val="000278A5"/>
    <w:rsid w:val="00030829"/>
    <w:rsid w:val="0003321A"/>
    <w:rsid w:val="00035119"/>
    <w:rsid w:val="00046FB8"/>
    <w:rsid w:val="0005119F"/>
    <w:rsid w:val="00052071"/>
    <w:rsid w:val="00060E29"/>
    <w:rsid w:val="000618D3"/>
    <w:rsid w:val="000625E9"/>
    <w:rsid w:val="000671A1"/>
    <w:rsid w:val="00067702"/>
    <w:rsid w:val="00087B2C"/>
    <w:rsid w:val="00097767"/>
    <w:rsid w:val="000A02EF"/>
    <w:rsid w:val="000A133E"/>
    <w:rsid w:val="000A309C"/>
    <w:rsid w:val="000B0266"/>
    <w:rsid w:val="000B7DB0"/>
    <w:rsid w:val="000C5768"/>
    <w:rsid w:val="000D11AA"/>
    <w:rsid w:val="000D3C16"/>
    <w:rsid w:val="000D6168"/>
    <w:rsid w:val="000E1A6E"/>
    <w:rsid w:val="000F1E5E"/>
    <w:rsid w:val="000F1E90"/>
    <w:rsid w:val="000F7BF2"/>
    <w:rsid w:val="00100A44"/>
    <w:rsid w:val="001030D4"/>
    <w:rsid w:val="00104783"/>
    <w:rsid w:val="00104CAB"/>
    <w:rsid w:val="00106085"/>
    <w:rsid w:val="001132BE"/>
    <w:rsid w:val="00113720"/>
    <w:rsid w:val="001145E5"/>
    <w:rsid w:val="001159A1"/>
    <w:rsid w:val="00115B2E"/>
    <w:rsid w:val="00117EE9"/>
    <w:rsid w:val="00125E7C"/>
    <w:rsid w:val="00132497"/>
    <w:rsid w:val="0013283F"/>
    <w:rsid w:val="00134A7F"/>
    <w:rsid w:val="00136954"/>
    <w:rsid w:val="00137307"/>
    <w:rsid w:val="00144A1F"/>
    <w:rsid w:val="00150E71"/>
    <w:rsid w:val="00152D94"/>
    <w:rsid w:val="001536F8"/>
    <w:rsid w:val="00156331"/>
    <w:rsid w:val="0016421F"/>
    <w:rsid w:val="001704CB"/>
    <w:rsid w:val="00170F85"/>
    <w:rsid w:val="00172CB3"/>
    <w:rsid w:val="00174908"/>
    <w:rsid w:val="001761C0"/>
    <w:rsid w:val="00180B71"/>
    <w:rsid w:val="00181A5E"/>
    <w:rsid w:val="00182AFD"/>
    <w:rsid w:val="00187D51"/>
    <w:rsid w:val="00194601"/>
    <w:rsid w:val="00194A99"/>
    <w:rsid w:val="00195044"/>
    <w:rsid w:val="00197C4D"/>
    <w:rsid w:val="001A147C"/>
    <w:rsid w:val="001A5F69"/>
    <w:rsid w:val="001A72BF"/>
    <w:rsid w:val="001B3FA0"/>
    <w:rsid w:val="001B45A5"/>
    <w:rsid w:val="001B519B"/>
    <w:rsid w:val="001B63A6"/>
    <w:rsid w:val="001C03F5"/>
    <w:rsid w:val="001C633C"/>
    <w:rsid w:val="001D0003"/>
    <w:rsid w:val="001D6AC4"/>
    <w:rsid w:val="001E15C6"/>
    <w:rsid w:val="001E281D"/>
    <w:rsid w:val="001F7CE5"/>
    <w:rsid w:val="002006FB"/>
    <w:rsid w:val="002031AD"/>
    <w:rsid w:val="002051E3"/>
    <w:rsid w:val="00205E52"/>
    <w:rsid w:val="00206E65"/>
    <w:rsid w:val="00210C86"/>
    <w:rsid w:val="00210DAD"/>
    <w:rsid w:val="00213505"/>
    <w:rsid w:val="00216D0E"/>
    <w:rsid w:val="00217E61"/>
    <w:rsid w:val="0022650C"/>
    <w:rsid w:val="00226E7E"/>
    <w:rsid w:val="0023060D"/>
    <w:rsid w:val="002326A3"/>
    <w:rsid w:val="00245282"/>
    <w:rsid w:val="0024546D"/>
    <w:rsid w:val="002522BD"/>
    <w:rsid w:val="00257821"/>
    <w:rsid w:val="00263E31"/>
    <w:rsid w:val="00266B7B"/>
    <w:rsid w:val="00274F05"/>
    <w:rsid w:val="0027501F"/>
    <w:rsid w:val="0028090D"/>
    <w:rsid w:val="00286DE3"/>
    <w:rsid w:val="00291B4A"/>
    <w:rsid w:val="002A179C"/>
    <w:rsid w:val="002A19DC"/>
    <w:rsid w:val="002A1FAD"/>
    <w:rsid w:val="002B128C"/>
    <w:rsid w:val="002B1E68"/>
    <w:rsid w:val="002B20C8"/>
    <w:rsid w:val="002B5906"/>
    <w:rsid w:val="002B71DE"/>
    <w:rsid w:val="002C19BD"/>
    <w:rsid w:val="002C1C8C"/>
    <w:rsid w:val="002C70A1"/>
    <w:rsid w:val="002D4A89"/>
    <w:rsid w:val="002E1076"/>
    <w:rsid w:val="002E2C42"/>
    <w:rsid w:val="002E3B67"/>
    <w:rsid w:val="002F76BC"/>
    <w:rsid w:val="00310445"/>
    <w:rsid w:val="00317198"/>
    <w:rsid w:val="00330BC7"/>
    <w:rsid w:val="003503EA"/>
    <w:rsid w:val="00350AA8"/>
    <w:rsid w:val="00353820"/>
    <w:rsid w:val="00355184"/>
    <w:rsid w:val="00357D48"/>
    <w:rsid w:val="0036474D"/>
    <w:rsid w:val="00366674"/>
    <w:rsid w:val="0037043A"/>
    <w:rsid w:val="00372A3E"/>
    <w:rsid w:val="0037740D"/>
    <w:rsid w:val="0037786B"/>
    <w:rsid w:val="00391E56"/>
    <w:rsid w:val="00392332"/>
    <w:rsid w:val="0039348F"/>
    <w:rsid w:val="00395F1C"/>
    <w:rsid w:val="003A3979"/>
    <w:rsid w:val="003B1A01"/>
    <w:rsid w:val="003B525B"/>
    <w:rsid w:val="003C64C3"/>
    <w:rsid w:val="003D0897"/>
    <w:rsid w:val="003D0924"/>
    <w:rsid w:val="003D561B"/>
    <w:rsid w:val="003E1D1E"/>
    <w:rsid w:val="003E29F6"/>
    <w:rsid w:val="003E3CB0"/>
    <w:rsid w:val="003E6917"/>
    <w:rsid w:val="003F429C"/>
    <w:rsid w:val="004014CE"/>
    <w:rsid w:val="0040289B"/>
    <w:rsid w:val="00403D16"/>
    <w:rsid w:val="00406B15"/>
    <w:rsid w:val="00413659"/>
    <w:rsid w:val="00421511"/>
    <w:rsid w:val="004225D9"/>
    <w:rsid w:val="00423C10"/>
    <w:rsid w:val="00424270"/>
    <w:rsid w:val="00426358"/>
    <w:rsid w:val="00427272"/>
    <w:rsid w:val="004328EF"/>
    <w:rsid w:val="00434669"/>
    <w:rsid w:val="00440269"/>
    <w:rsid w:val="004426E4"/>
    <w:rsid w:val="004537D6"/>
    <w:rsid w:val="00457496"/>
    <w:rsid w:val="00462514"/>
    <w:rsid w:val="00466A40"/>
    <w:rsid w:val="00476021"/>
    <w:rsid w:val="00481B54"/>
    <w:rsid w:val="00483FC0"/>
    <w:rsid w:val="004859A8"/>
    <w:rsid w:val="00487377"/>
    <w:rsid w:val="00495E4F"/>
    <w:rsid w:val="00496311"/>
    <w:rsid w:val="004A18B0"/>
    <w:rsid w:val="004A4C03"/>
    <w:rsid w:val="004A5DD2"/>
    <w:rsid w:val="004A7CF3"/>
    <w:rsid w:val="004B369D"/>
    <w:rsid w:val="004B529F"/>
    <w:rsid w:val="004C776A"/>
    <w:rsid w:val="004C7A86"/>
    <w:rsid w:val="004D1B15"/>
    <w:rsid w:val="004D347B"/>
    <w:rsid w:val="004D50E9"/>
    <w:rsid w:val="004E033D"/>
    <w:rsid w:val="004E6E13"/>
    <w:rsid w:val="004F79C9"/>
    <w:rsid w:val="00510FF3"/>
    <w:rsid w:val="00511643"/>
    <w:rsid w:val="005121FA"/>
    <w:rsid w:val="0051261D"/>
    <w:rsid w:val="005304DB"/>
    <w:rsid w:val="005306DE"/>
    <w:rsid w:val="0053261D"/>
    <w:rsid w:val="00534CDA"/>
    <w:rsid w:val="00535A66"/>
    <w:rsid w:val="00536798"/>
    <w:rsid w:val="00542B69"/>
    <w:rsid w:val="00544D54"/>
    <w:rsid w:val="00551258"/>
    <w:rsid w:val="005516ED"/>
    <w:rsid w:val="0055298B"/>
    <w:rsid w:val="0055408E"/>
    <w:rsid w:val="00555258"/>
    <w:rsid w:val="005615B7"/>
    <w:rsid w:val="00562D5C"/>
    <w:rsid w:val="005918BC"/>
    <w:rsid w:val="00591E74"/>
    <w:rsid w:val="00592C0C"/>
    <w:rsid w:val="0059555B"/>
    <w:rsid w:val="005A0905"/>
    <w:rsid w:val="005A0D6F"/>
    <w:rsid w:val="005A162F"/>
    <w:rsid w:val="005A1F68"/>
    <w:rsid w:val="005A3748"/>
    <w:rsid w:val="005A4A54"/>
    <w:rsid w:val="005B0446"/>
    <w:rsid w:val="005B3DF7"/>
    <w:rsid w:val="005B49E2"/>
    <w:rsid w:val="005B5032"/>
    <w:rsid w:val="005B5B45"/>
    <w:rsid w:val="005B7884"/>
    <w:rsid w:val="005C0CEC"/>
    <w:rsid w:val="005C6DF7"/>
    <w:rsid w:val="005D0939"/>
    <w:rsid w:val="005D143D"/>
    <w:rsid w:val="005D1F9B"/>
    <w:rsid w:val="005D697B"/>
    <w:rsid w:val="005D6C34"/>
    <w:rsid w:val="005D7E11"/>
    <w:rsid w:val="005E17E5"/>
    <w:rsid w:val="005E190D"/>
    <w:rsid w:val="005E6F01"/>
    <w:rsid w:val="00600134"/>
    <w:rsid w:val="00604A1D"/>
    <w:rsid w:val="00605183"/>
    <w:rsid w:val="00621CE2"/>
    <w:rsid w:val="00622E39"/>
    <w:rsid w:val="0063102A"/>
    <w:rsid w:val="006354E1"/>
    <w:rsid w:val="00635596"/>
    <w:rsid w:val="00635C7B"/>
    <w:rsid w:val="00635D25"/>
    <w:rsid w:val="00651F58"/>
    <w:rsid w:val="00653D65"/>
    <w:rsid w:val="006569C5"/>
    <w:rsid w:val="006573C7"/>
    <w:rsid w:val="006609B4"/>
    <w:rsid w:val="00664C02"/>
    <w:rsid w:val="0067052E"/>
    <w:rsid w:val="0068111A"/>
    <w:rsid w:val="00690DCF"/>
    <w:rsid w:val="00693C24"/>
    <w:rsid w:val="006A1F8C"/>
    <w:rsid w:val="006A6BBB"/>
    <w:rsid w:val="006A7862"/>
    <w:rsid w:val="006B2E59"/>
    <w:rsid w:val="006B71DC"/>
    <w:rsid w:val="006C24BC"/>
    <w:rsid w:val="006C39F7"/>
    <w:rsid w:val="006C3A64"/>
    <w:rsid w:val="006C42F7"/>
    <w:rsid w:val="006C790F"/>
    <w:rsid w:val="006D0810"/>
    <w:rsid w:val="006D11C5"/>
    <w:rsid w:val="006D48A1"/>
    <w:rsid w:val="006E108E"/>
    <w:rsid w:val="006E407B"/>
    <w:rsid w:val="006F6640"/>
    <w:rsid w:val="00703C58"/>
    <w:rsid w:val="00703DF3"/>
    <w:rsid w:val="00705815"/>
    <w:rsid w:val="00706195"/>
    <w:rsid w:val="00711863"/>
    <w:rsid w:val="00711C81"/>
    <w:rsid w:val="00714AA5"/>
    <w:rsid w:val="0071585F"/>
    <w:rsid w:val="00716513"/>
    <w:rsid w:val="00736E23"/>
    <w:rsid w:val="007411A3"/>
    <w:rsid w:val="00742312"/>
    <w:rsid w:val="0075096F"/>
    <w:rsid w:val="00752A41"/>
    <w:rsid w:val="007568D0"/>
    <w:rsid w:val="00757879"/>
    <w:rsid w:val="00760ABC"/>
    <w:rsid w:val="00763866"/>
    <w:rsid w:val="007638E9"/>
    <w:rsid w:val="00765967"/>
    <w:rsid w:val="00770ADF"/>
    <w:rsid w:val="00777E7C"/>
    <w:rsid w:val="0078045A"/>
    <w:rsid w:val="007831A7"/>
    <w:rsid w:val="00785681"/>
    <w:rsid w:val="00787888"/>
    <w:rsid w:val="00794841"/>
    <w:rsid w:val="007A3451"/>
    <w:rsid w:val="007B1E2B"/>
    <w:rsid w:val="007B6B52"/>
    <w:rsid w:val="007B6C77"/>
    <w:rsid w:val="007C4BBF"/>
    <w:rsid w:val="007D12B8"/>
    <w:rsid w:val="007D441B"/>
    <w:rsid w:val="007D4E77"/>
    <w:rsid w:val="007D55EB"/>
    <w:rsid w:val="007E0E21"/>
    <w:rsid w:val="007E2DCA"/>
    <w:rsid w:val="007E519C"/>
    <w:rsid w:val="007E5703"/>
    <w:rsid w:val="007E78C1"/>
    <w:rsid w:val="007F0C71"/>
    <w:rsid w:val="007F1613"/>
    <w:rsid w:val="007F30BA"/>
    <w:rsid w:val="007F59A8"/>
    <w:rsid w:val="007F6167"/>
    <w:rsid w:val="007F7CFD"/>
    <w:rsid w:val="00800338"/>
    <w:rsid w:val="00801D84"/>
    <w:rsid w:val="008021D5"/>
    <w:rsid w:val="00812E0D"/>
    <w:rsid w:val="008139B6"/>
    <w:rsid w:val="00813C17"/>
    <w:rsid w:val="00821479"/>
    <w:rsid w:val="00833BB8"/>
    <w:rsid w:val="008431EE"/>
    <w:rsid w:val="008452BE"/>
    <w:rsid w:val="0085491A"/>
    <w:rsid w:val="00857100"/>
    <w:rsid w:val="008610EA"/>
    <w:rsid w:val="00866AC2"/>
    <w:rsid w:val="00866DF2"/>
    <w:rsid w:val="00873686"/>
    <w:rsid w:val="00880FC0"/>
    <w:rsid w:val="00881842"/>
    <w:rsid w:val="00881A21"/>
    <w:rsid w:val="00881F40"/>
    <w:rsid w:val="008824F9"/>
    <w:rsid w:val="00883ABF"/>
    <w:rsid w:val="00884203"/>
    <w:rsid w:val="00885EBA"/>
    <w:rsid w:val="0088662C"/>
    <w:rsid w:val="008879C2"/>
    <w:rsid w:val="00894A5C"/>
    <w:rsid w:val="00896542"/>
    <w:rsid w:val="008A5972"/>
    <w:rsid w:val="008A7121"/>
    <w:rsid w:val="008B4DF0"/>
    <w:rsid w:val="008B6581"/>
    <w:rsid w:val="008C59A7"/>
    <w:rsid w:val="008C698F"/>
    <w:rsid w:val="008D57CC"/>
    <w:rsid w:val="008E0D59"/>
    <w:rsid w:val="008E577F"/>
    <w:rsid w:val="008F3C2A"/>
    <w:rsid w:val="008F58F3"/>
    <w:rsid w:val="008F7D1B"/>
    <w:rsid w:val="0090591E"/>
    <w:rsid w:val="00920CD2"/>
    <w:rsid w:val="00921624"/>
    <w:rsid w:val="00923D03"/>
    <w:rsid w:val="009340D2"/>
    <w:rsid w:val="00935F88"/>
    <w:rsid w:val="00945FA5"/>
    <w:rsid w:val="00950EC5"/>
    <w:rsid w:val="00951028"/>
    <w:rsid w:val="00953588"/>
    <w:rsid w:val="009564A5"/>
    <w:rsid w:val="009566A8"/>
    <w:rsid w:val="00964393"/>
    <w:rsid w:val="00966A78"/>
    <w:rsid w:val="0096718F"/>
    <w:rsid w:val="00984302"/>
    <w:rsid w:val="009874FC"/>
    <w:rsid w:val="009905AB"/>
    <w:rsid w:val="00993C96"/>
    <w:rsid w:val="009A124F"/>
    <w:rsid w:val="009A6624"/>
    <w:rsid w:val="009A7832"/>
    <w:rsid w:val="009B12FE"/>
    <w:rsid w:val="009C6040"/>
    <w:rsid w:val="009C7863"/>
    <w:rsid w:val="009D0DAE"/>
    <w:rsid w:val="009D2081"/>
    <w:rsid w:val="009D4061"/>
    <w:rsid w:val="009D6011"/>
    <w:rsid w:val="009D6600"/>
    <w:rsid w:val="009E02DD"/>
    <w:rsid w:val="009E2377"/>
    <w:rsid w:val="009E50D5"/>
    <w:rsid w:val="009F02AC"/>
    <w:rsid w:val="009F047D"/>
    <w:rsid w:val="009F4C26"/>
    <w:rsid w:val="009F4D2B"/>
    <w:rsid w:val="009F746E"/>
    <w:rsid w:val="00A12C4C"/>
    <w:rsid w:val="00A13965"/>
    <w:rsid w:val="00A14EE1"/>
    <w:rsid w:val="00A15270"/>
    <w:rsid w:val="00A22A01"/>
    <w:rsid w:val="00A24BF2"/>
    <w:rsid w:val="00A31CEC"/>
    <w:rsid w:val="00A40559"/>
    <w:rsid w:val="00A43888"/>
    <w:rsid w:val="00A44B52"/>
    <w:rsid w:val="00A4505E"/>
    <w:rsid w:val="00A507C8"/>
    <w:rsid w:val="00A636D1"/>
    <w:rsid w:val="00A64E04"/>
    <w:rsid w:val="00A6739E"/>
    <w:rsid w:val="00A75604"/>
    <w:rsid w:val="00A76C30"/>
    <w:rsid w:val="00A8205A"/>
    <w:rsid w:val="00A82147"/>
    <w:rsid w:val="00A82D3D"/>
    <w:rsid w:val="00A8304B"/>
    <w:rsid w:val="00A9228D"/>
    <w:rsid w:val="00A96798"/>
    <w:rsid w:val="00A97595"/>
    <w:rsid w:val="00AA141E"/>
    <w:rsid w:val="00AA3F51"/>
    <w:rsid w:val="00AA468F"/>
    <w:rsid w:val="00AA7232"/>
    <w:rsid w:val="00AB09B7"/>
    <w:rsid w:val="00AB167F"/>
    <w:rsid w:val="00AB4D7B"/>
    <w:rsid w:val="00AB68CC"/>
    <w:rsid w:val="00AC16AF"/>
    <w:rsid w:val="00AC1F02"/>
    <w:rsid w:val="00AD0E33"/>
    <w:rsid w:val="00AD39E9"/>
    <w:rsid w:val="00AD61AF"/>
    <w:rsid w:val="00AE184F"/>
    <w:rsid w:val="00AF0FB9"/>
    <w:rsid w:val="00AF1303"/>
    <w:rsid w:val="00AF2C0E"/>
    <w:rsid w:val="00AF4E02"/>
    <w:rsid w:val="00B0325F"/>
    <w:rsid w:val="00B0541B"/>
    <w:rsid w:val="00B112DE"/>
    <w:rsid w:val="00B11B46"/>
    <w:rsid w:val="00B21F90"/>
    <w:rsid w:val="00B35AD6"/>
    <w:rsid w:val="00B35C67"/>
    <w:rsid w:val="00B404A3"/>
    <w:rsid w:val="00B40773"/>
    <w:rsid w:val="00B42DD8"/>
    <w:rsid w:val="00B471DB"/>
    <w:rsid w:val="00B57B1A"/>
    <w:rsid w:val="00B60FEC"/>
    <w:rsid w:val="00B6248C"/>
    <w:rsid w:val="00B63A45"/>
    <w:rsid w:val="00B645CB"/>
    <w:rsid w:val="00B74E4F"/>
    <w:rsid w:val="00B752C4"/>
    <w:rsid w:val="00B75BDD"/>
    <w:rsid w:val="00B76394"/>
    <w:rsid w:val="00B77C89"/>
    <w:rsid w:val="00B87088"/>
    <w:rsid w:val="00B9196A"/>
    <w:rsid w:val="00B91D51"/>
    <w:rsid w:val="00B92488"/>
    <w:rsid w:val="00B976CD"/>
    <w:rsid w:val="00BA0699"/>
    <w:rsid w:val="00BA2117"/>
    <w:rsid w:val="00BA7982"/>
    <w:rsid w:val="00BC31B4"/>
    <w:rsid w:val="00BD7B2F"/>
    <w:rsid w:val="00BE2AFA"/>
    <w:rsid w:val="00BF4BC5"/>
    <w:rsid w:val="00C03CFC"/>
    <w:rsid w:val="00C03EA8"/>
    <w:rsid w:val="00C0437B"/>
    <w:rsid w:val="00C074DA"/>
    <w:rsid w:val="00C111E7"/>
    <w:rsid w:val="00C16E82"/>
    <w:rsid w:val="00C21ACC"/>
    <w:rsid w:val="00C3187A"/>
    <w:rsid w:val="00C44509"/>
    <w:rsid w:val="00C603D1"/>
    <w:rsid w:val="00C61308"/>
    <w:rsid w:val="00C62029"/>
    <w:rsid w:val="00C665EA"/>
    <w:rsid w:val="00C814BF"/>
    <w:rsid w:val="00C829B9"/>
    <w:rsid w:val="00C84169"/>
    <w:rsid w:val="00C97744"/>
    <w:rsid w:val="00CA2EDC"/>
    <w:rsid w:val="00CA7EC1"/>
    <w:rsid w:val="00CB0E10"/>
    <w:rsid w:val="00CB4388"/>
    <w:rsid w:val="00CB5B58"/>
    <w:rsid w:val="00CC1A99"/>
    <w:rsid w:val="00CC1C68"/>
    <w:rsid w:val="00CC2038"/>
    <w:rsid w:val="00CC4F56"/>
    <w:rsid w:val="00CD1137"/>
    <w:rsid w:val="00CD7C0A"/>
    <w:rsid w:val="00CE08A6"/>
    <w:rsid w:val="00CE230C"/>
    <w:rsid w:val="00CF018D"/>
    <w:rsid w:val="00CF06A9"/>
    <w:rsid w:val="00CF2803"/>
    <w:rsid w:val="00CF55E1"/>
    <w:rsid w:val="00CF689D"/>
    <w:rsid w:val="00D01DA3"/>
    <w:rsid w:val="00D06C2E"/>
    <w:rsid w:val="00D10584"/>
    <w:rsid w:val="00D1139A"/>
    <w:rsid w:val="00D2191F"/>
    <w:rsid w:val="00D30300"/>
    <w:rsid w:val="00D31371"/>
    <w:rsid w:val="00D3217C"/>
    <w:rsid w:val="00D34707"/>
    <w:rsid w:val="00D352E2"/>
    <w:rsid w:val="00D40F74"/>
    <w:rsid w:val="00D45F8F"/>
    <w:rsid w:val="00D579DB"/>
    <w:rsid w:val="00D61486"/>
    <w:rsid w:val="00D64D5D"/>
    <w:rsid w:val="00D667A2"/>
    <w:rsid w:val="00D77C7E"/>
    <w:rsid w:val="00D80A7A"/>
    <w:rsid w:val="00D86F09"/>
    <w:rsid w:val="00D91F3A"/>
    <w:rsid w:val="00D956FB"/>
    <w:rsid w:val="00D96043"/>
    <w:rsid w:val="00DA1D9A"/>
    <w:rsid w:val="00DA4542"/>
    <w:rsid w:val="00DA67BB"/>
    <w:rsid w:val="00DA7FCB"/>
    <w:rsid w:val="00DB0E2F"/>
    <w:rsid w:val="00DB6573"/>
    <w:rsid w:val="00DC4D99"/>
    <w:rsid w:val="00DD2CA7"/>
    <w:rsid w:val="00DE160A"/>
    <w:rsid w:val="00DE2D62"/>
    <w:rsid w:val="00DE3839"/>
    <w:rsid w:val="00DE535A"/>
    <w:rsid w:val="00DF1607"/>
    <w:rsid w:val="00DF491D"/>
    <w:rsid w:val="00DF4D0C"/>
    <w:rsid w:val="00E024D5"/>
    <w:rsid w:val="00E10121"/>
    <w:rsid w:val="00E140FF"/>
    <w:rsid w:val="00E14FD4"/>
    <w:rsid w:val="00E1714B"/>
    <w:rsid w:val="00E31A9D"/>
    <w:rsid w:val="00E37072"/>
    <w:rsid w:val="00E403EF"/>
    <w:rsid w:val="00E42061"/>
    <w:rsid w:val="00E43EC0"/>
    <w:rsid w:val="00E51C24"/>
    <w:rsid w:val="00E5252C"/>
    <w:rsid w:val="00E557ED"/>
    <w:rsid w:val="00E6034C"/>
    <w:rsid w:val="00E677AB"/>
    <w:rsid w:val="00E679A5"/>
    <w:rsid w:val="00E709A9"/>
    <w:rsid w:val="00E83724"/>
    <w:rsid w:val="00E8568C"/>
    <w:rsid w:val="00E90A78"/>
    <w:rsid w:val="00E9179B"/>
    <w:rsid w:val="00E92E5A"/>
    <w:rsid w:val="00E97E19"/>
    <w:rsid w:val="00EA042D"/>
    <w:rsid w:val="00EA05FD"/>
    <w:rsid w:val="00EA299F"/>
    <w:rsid w:val="00EA583F"/>
    <w:rsid w:val="00EB4D17"/>
    <w:rsid w:val="00EC4504"/>
    <w:rsid w:val="00EC661A"/>
    <w:rsid w:val="00EC6D16"/>
    <w:rsid w:val="00EE65F3"/>
    <w:rsid w:val="00EF55E0"/>
    <w:rsid w:val="00F002C4"/>
    <w:rsid w:val="00F05FBD"/>
    <w:rsid w:val="00F13C4A"/>
    <w:rsid w:val="00F35104"/>
    <w:rsid w:val="00F4448F"/>
    <w:rsid w:val="00F445CF"/>
    <w:rsid w:val="00F44735"/>
    <w:rsid w:val="00F4757C"/>
    <w:rsid w:val="00F50894"/>
    <w:rsid w:val="00F520ED"/>
    <w:rsid w:val="00F52BDA"/>
    <w:rsid w:val="00F55A2F"/>
    <w:rsid w:val="00F5675F"/>
    <w:rsid w:val="00F63F05"/>
    <w:rsid w:val="00F6577D"/>
    <w:rsid w:val="00F6663F"/>
    <w:rsid w:val="00F67C5F"/>
    <w:rsid w:val="00F74748"/>
    <w:rsid w:val="00F77887"/>
    <w:rsid w:val="00F81F41"/>
    <w:rsid w:val="00F83236"/>
    <w:rsid w:val="00F8503A"/>
    <w:rsid w:val="00F91452"/>
    <w:rsid w:val="00F94067"/>
    <w:rsid w:val="00F96863"/>
    <w:rsid w:val="00F970A3"/>
    <w:rsid w:val="00FA17F3"/>
    <w:rsid w:val="00FB10B0"/>
    <w:rsid w:val="00FB1340"/>
    <w:rsid w:val="00FC1098"/>
    <w:rsid w:val="00FC560E"/>
    <w:rsid w:val="00FC624F"/>
    <w:rsid w:val="00FD5226"/>
    <w:rsid w:val="00FD5FDD"/>
    <w:rsid w:val="00FD7AEE"/>
    <w:rsid w:val="00FE363F"/>
    <w:rsid w:val="00FE5EEE"/>
    <w:rsid w:val="00FF59DA"/>
    <w:rsid w:val="00FF60D3"/>
    <w:rsid w:val="00FF70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10A1E7"/>
  <w15:docId w15:val="{BDE4F097-32E6-4A68-9D86-F655F7FEDD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CF55E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0B026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EF55E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6B2E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6B2E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B2E5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CE230C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B57B1A"/>
    <w:rPr>
      <w:color w:val="0000FF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CF55E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table" w:customStyle="1" w:styleId="Tabelacomgrade1">
    <w:name w:val="Tabela com grade1"/>
    <w:basedOn w:val="Tabelanormal"/>
    <w:next w:val="Tabelacomgrade"/>
    <w:uiPriority w:val="59"/>
    <w:rsid w:val="002051E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1">
    <w:name w:val="p1"/>
    <w:basedOn w:val="Normal"/>
    <w:rsid w:val="00EC45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Fontepargpadro"/>
    <w:rsid w:val="00EC4504"/>
  </w:style>
  <w:style w:type="character" w:customStyle="1" w:styleId="Ttulo2Char">
    <w:name w:val="Título 2 Char"/>
    <w:basedOn w:val="Fontepargpadro"/>
    <w:link w:val="Ttulo2"/>
    <w:uiPriority w:val="9"/>
    <w:semiHidden/>
    <w:rsid w:val="000B026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0B02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tulo3Char">
    <w:name w:val="Título 3 Char"/>
    <w:basedOn w:val="Fontepargpadro"/>
    <w:link w:val="Ttulo3"/>
    <w:uiPriority w:val="9"/>
    <w:semiHidden/>
    <w:rsid w:val="00EF55E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iperlinkVisitado">
    <w:name w:val="FollowedHyperlink"/>
    <w:basedOn w:val="Fontepargpadro"/>
    <w:uiPriority w:val="99"/>
    <w:semiHidden/>
    <w:unhideWhenUsed/>
    <w:rsid w:val="00EF55E0"/>
    <w:rPr>
      <w:color w:val="800080" w:themeColor="followedHyperlink"/>
      <w:u w:val="single"/>
    </w:rPr>
  </w:style>
  <w:style w:type="character" w:styleId="Forte">
    <w:name w:val="Strong"/>
    <w:basedOn w:val="Fontepargpadro"/>
    <w:uiPriority w:val="22"/>
    <w:qFormat/>
    <w:rsid w:val="003B1A0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7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3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0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6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0JkSpPZJDkE" TargetMode="Externa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hyperlink" Target="https://www.youtube.com/watch?v=h9DDiQLAVW0" TargetMode="External"/><Relationship Id="rId12" Type="http://schemas.openxmlformats.org/officeDocument/2006/relationships/image" Target="media/image4.jp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kfinwr3A9fg" TargetMode="Externa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jpg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65AEF6-EB0B-4604-9A5D-D155681D0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290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56</cp:revision>
  <cp:lastPrinted>2020-06-07T20:57:00Z</cp:lastPrinted>
  <dcterms:created xsi:type="dcterms:W3CDTF">2020-06-07T21:46:00Z</dcterms:created>
  <dcterms:modified xsi:type="dcterms:W3CDTF">2020-06-08T15:14:00Z</dcterms:modified>
</cp:coreProperties>
</file>